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8BAB" w14:textId="77777777" w:rsidR="00EE40E8" w:rsidRPr="0094144F" w:rsidRDefault="00EE40E8" w:rsidP="00EE40E8">
      <w:pPr>
        <w:pStyle w:val="Paantrat"/>
      </w:pPr>
      <w:r>
        <w:tab/>
        <w:t xml:space="preserve">                                          </w:t>
      </w:r>
      <w:r w:rsidR="00002FC8">
        <w:tab/>
      </w:r>
      <w:r>
        <w:t xml:space="preserve"> </w:t>
      </w:r>
      <w:r w:rsidR="00002FC8">
        <w:tab/>
      </w:r>
      <w:r w:rsidR="00002FC8">
        <w:tab/>
      </w:r>
      <w:r w:rsidR="00002FC8">
        <w:tab/>
      </w:r>
      <w:r w:rsidRPr="0094144F">
        <w:t>Projektas</w:t>
      </w:r>
    </w:p>
    <w:p w14:paraId="4650E315" w14:textId="77777777" w:rsidR="00EE40E8" w:rsidRPr="0094144F" w:rsidRDefault="00EE40E8" w:rsidP="00EE40E8">
      <w:pPr>
        <w:pStyle w:val="Paantrat"/>
      </w:pPr>
      <w:r w:rsidRPr="0094144F">
        <w:object w:dxaOrig="930" w:dyaOrig="1080" w14:anchorId="5385A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59238133" r:id="rId9"/>
        </w:object>
      </w:r>
    </w:p>
    <w:p w14:paraId="28246CCE" w14:textId="77777777" w:rsidR="00EE40E8" w:rsidRPr="0094144F" w:rsidRDefault="00EE40E8" w:rsidP="00EE40E8">
      <w:pPr>
        <w:pStyle w:val="Paantrat"/>
      </w:pPr>
      <w:r w:rsidRPr="0094144F">
        <w:t>KĖDAINIŲ RAJONO SAVIVALDYBĖS TARYBA</w:t>
      </w:r>
    </w:p>
    <w:p w14:paraId="29AAC7EF" w14:textId="77777777" w:rsidR="0018616B" w:rsidRDefault="0018616B" w:rsidP="0018616B">
      <w:pPr>
        <w:rPr>
          <w:b/>
        </w:rPr>
      </w:pPr>
    </w:p>
    <w:p w14:paraId="51CDAE1F" w14:textId="77777777" w:rsidR="0034172E" w:rsidRPr="0094144F" w:rsidRDefault="0034172E" w:rsidP="0018616B">
      <w:pPr>
        <w:rPr>
          <w:b/>
        </w:rPr>
      </w:pPr>
    </w:p>
    <w:p w14:paraId="6FF8CD32" w14:textId="77777777" w:rsidR="00EE40E8" w:rsidRPr="0094144F" w:rsidRDefault="00EE40E8" w:rsidP="00EE40E8">
      <w:pPr>
        <w:jc w:val="center"/>
        <w:rPr>
          <w:b/>
        </w:rPr>
      </w:pPr>
      <w:r w:rsidRPr="0094144F">
        <w:rPr>
          <w:b/>
        </w:rPr>
        <w:t>SPRENDIMAS</w:t>
      </w:r>
    </w:p>
    <w:p w14:paraId="36E4E1CA" w14:textId="591E938A" w:rsidR="00EE40E8" w:rsidRPr="0094144F" w:rsidRDefault="00EE40E8" w:rsidP="00EE40E8">
      <w:pPr>
        <w:jc w:val="center"/>
        <w:rPr>
          <w:b/>
        </w:rPr>
      </w:pPr>
      <w:r w:rsidRPr="0094144F">
        <w:rPr>
          <w:b/>
        </w:rPr>
        <w:t xml:space="preserve">DĖL KĖDAINIŲ RAJONO SAVIVALDYBĖS TARYBOS </w:t>
      </w:r>
      <w:r w:rsidR="001D5BD9" w:rsidRPr="0094144F">
        <w:rPr>
          <w:b/>
        </w:rPr>
        <w:t>2022</w:t>
      </w:r>
      <w:r w:rsidR="003C3BF4" w:rsidRPr="0094144F">
        <w:rPr>
          <w:b/>
        </w:rPr>
        <w:t xml:space="preserve"> M. </w:t>
      </w:r>
      <w:r w:rsidR="001D5BD9" w:rsidRPr="0094144F">
        <w:rPr>
          <w:b/>
        </w:rPr>
        <w:t>VASARIO</w:t>
      </w:r>
      <w:r w:rsidRPr="0094144F">
        <w:rPr>
          <w:b/>
        </w:rPr>
        <w:t xml:space="preserve"> </w:t>
      </w:r>
      <w:r w:rsidR="001D5BD9" w:rsidRPr="0094144F">
        <w:rPr>
          <w:b/>
        </w:rPr>
        <w:t>18</w:t>
      </w:r>
      <w:r w:rsidR="0026127F" w:rsidRPr="0094144F">
        <w:rPr>
          <w:b/>
        </w:rPr>
        <w:t xml:space="preserve"> D. SPRENDIMO</w:t>
      </w:r>
      <w:r w:rsidR="00242DD7" w:rsidRPr="0094144F">
        <w:rPr>
          <w:b/>
        </w:rPr>
        <w:t xml:space="preserve"> NR. </w:t>
      </w:r>
      <w:r w:rsidRPr="0094144F">
        <w:rPr>
          <w:b/>
        </w:rPr>
        <w:t>TS-</w:t>
      </w:r>
      <w:r w:rsidR="001D5BD9" w:rsidRPr="0094144F">
        <w:rPr>
          <w:b/>
        </w:rPr>
        <w:t>3</w:t>
      </w:r>
      <w:r w:rsidRPr="0094144F">
        <w:rPr>
          <w:b/>
        </w:rPr>
        <w:t xml:space="preserve"> „DĖL </w:t>
      </w:r>
      <w:r w:rsidR="003C3BF4" w:rsidRPr="0094144F">
        <w:rPr>
          <w:b/>
        </w:rPr>
        <w:t>KĖDAINIŲ RAJONO SAVIVALDYBEI SKIRTŲ MOKYMO LĖŠŲ</w:t>
      </w:r>
      <w:r w:rsidR="00524EBD" w:rsidRPr="0094144F">
        <w:rPr>
          <w:b/>
        </w:rPr>
        <w:t xml:space="preserve"> </w:t>
      </w:r>
      <w:r w:rsidR="001D5BD9" w:rsidRPr="0094144F">
        <w:rPr>
          <w:b/>
        </w:rPr>
        <w:t xml:space="preserve">APSKAIČIAVIMO, </w:t>
      </w:r>
      <w:r w:rsidR="00524EBD" w:rsidRPr="0094144F">
        <w:rPr>
          <w:b/>
        </w:rPr>
        <w:t xml:space="preserve">PASKIRSTYMO IR </w:t>
      </w:r>
      <w:r w:rsidR="001D5BD9" w:rsidRPr="0094144F">
        <w:rPr>
          <w:b/>
        </w:rPr>
        <w:t>PA</w:t>
      </w:r>
      <w:r w:rsidR="00524EBD" w:rsidRPr="0094144F">
        <w:rPr>
          <w:b/>
        </w:rPr>
        <w:t>NAUDOJIMO TVARKOS APRAŠO PATVIRTINIMO</w:t>
      </w:r>
      <w:r w:rsidR="00002FC8" w:rsidRPr="0094144F">
        <w:rPr>
          <w:b/>
        </w:rPr>
        <w:t>“</w:t>
      </w:r>
      <w:r w:rsidRPr="0094144F">
        <w:rPr>
          <w:b/>
        </w:rPr>
        <w:t xml:space="preserve"> PAKEITIMO</w:t>
      </w:r>
    </w:p>
    <w:p w14:paraId="05B6C825" w14:textId="77777777" w:rsidR="00CF5839" w:rsidRPr="0094144F" w:rsidRDefault="00CF5839" w:rsidP="00EE40E8">
      <w:pPr>
        <w:rPr>
          <w:b/>
        </w:rPr>
      </w:pPr>
    </w:p>
    <w:p w14:paraId="5028EB0A" w14:textId="53A57571" w:rsidR="00EE40E8" w:rsidRDefault="00CC0E32" w:rsidP="00EE40E8">
      <w:pPr>
        <w:jc w:val="center"/>
        <w:rPr>
          <w:bCs/>
        </w:rPr>
      </w:pPr>
      <w:r w:rsidRPr="0094144F">
        <w:rPr>
          <w:bCs/>
        </w:rPr>
        <w:t>202</w:t>
      </w:r>
      <w:r w:rsidR="00FB3ADB" w:rsidRPr="0094144F">
        <w:rPr>
          <w:bCs/>
        </w:rPr>
        <w:t>3</w:t>
      </w:r>
      <w:r w:rsidR="00EE40E8" w:rsidRPr="0094144F">
        <w:rPr>
          <w:bCs/>
        </w:rPr>
        <w:t xml:space="preserve"> m. </w:t>
      </w:r>
      <w:r w:rsidR="00C70397">
        <w:rPr>
          <w:bCs/>
        </w:rPr>
        <w:t>spalio 12</w:t>
      </w:r>
      <w:r w:rsidR="00EE40E8" w:rsidRPr="0094144F">
        <w:rPr>
          <w:bCs/>
        </w:rPr>
        <w:t xml:space="preserve"> d. Nr. SP- </w:t>
      </w:r>
      <w:r w:rsidR="00C70397">
        <w:rPr>
          <w:bCs/>
        </w:rPr>
        <w:t>311</w:t>
      </w:r>
    </w:p>
    <w:p w14:paraId="4CCDAFEE" w14:textId="77777777" w:rsidR="003E2569" w:rsidRPr="0094144F" w:rsidRDefault="00EE40E8" w:rsidP="003E2569">
      <w:pPr>
        <w:jc w:val="center"/>
        <w:rPr>
          <w:bCs/>
        </w:rPr>
      </w:pPr>
      <w:bookmarkStart w:id="0" w:name="_GoBack"/>
      <w:bookmarkEnd w:id="0"/>
      <w:r w:rsidRPr="0094144F">
        <w:rPr>
          <w:bCs/>
        </w:rPr>
        <w:t>Kėdainiai</w:t>
      </w:r>
    </w:p>
    <w:p w14:paraId="1713C37D" w14:textId="77777777" w:rsidR="0034172E" w:rsidRDefault="0034172E" w:rsidP="003405AA">
      <w:pPr>
        <w:ind w:firstLine="720"/>
        <w:jc w:val="both"/>
      </w:pPr>
    </w:p>
    <w:p w14:paraId="68779157" w14:textId="1158CF42" w:rsidR="00EE40E8" w:rsidRPr="0094144F" w:rsidRDefault="00EE40E8" w:rsidP="003405AA">
      <w:pPr>
        <w:ind w:firstLine="720"/>
        <w:jc w:val="both"/>
      </w:pPr>
      <w:r w:rsidRPr="0094144F">
        <w:t>Kėdainių rajono savivaldybės taryba  n u s p r e n d ž i a:</w:t>
      </w:r>
    </w:p>
    <w:p w14:paraId="3C405F0A" w14:textId="3844E42A" w:rsidR="00456AD1" w:rsidRPr="0094144F" w:rsidRDefault="0034321F" w:rsidP="000B7869">
      <w:pPr>
        <w:ind w:firstLine="720"/>
        <w:jc w:val="both"/>
      </w:pPr>
      <w:r w:rsidRPr="0094144F">
        <w:t>1. Pakeis</w:t>
      </w:r>
      <w:r w:rsidR="001A207E" w:rsidRPr="0094144F">
        <w:t>ti Kėdainių rajono sav</w:t>
      </w:r>
      <w:r w:rsidR="003C3BF4" w:rsidRPr="0094144F">
        <w:t>ivaldybei skirtų mokymo lėšų</w:t>
      </w:r>
      <w:r w:rsidR="001A207E" w:rsidRPr="0094144F">
        <w:t xml:space="preserve"> paskirs</w:t>
      </w:r>
      <w:r w:rsidR="00B63BB6" w:rsidRPr="0094144F">
        <w:t>tymo ir naudojimo tvarkos aprašą, patvirtintą</w:t>
      </w:r>
      <w:r w:rsidR="001A207E" w:rsidRPr="0094144F">
        <w:t xml:space="preserve"> Kėdainių rajono savivaldybės tarybos </w:t>
      </w:r>
      <w:r w:rsidR="001D5BD9" w:rsidRPr="0094144F">
        <w:t>2022</w:t>
      </w:r>
      <w:r w:rsidR="003C3BF4" w:rsidRPr="0094144F">
        <w:t xml:space="preserve"> m. </w:t>
      </w:r>
      <w:r w:rsidRPr="0094144F">
        <w:t xml:space="preserve"> </w:t>
      </w:r>
      <w:r w:rsidR="001D5BD9" w:rsidRPr="0094144F">
        <w:t>vasario 1</w:t>
      </w:r>
      <w:r w:rsidR="003C3BF4" w:rsidRPr="0094144F">
        <w:t>8</w:t>
      </w:r>
      <w:r w:rsidR="00DF352E" w:rsidRPr="0094144F">
        <w:t xml:space="preserve"> d. sp</w:t>
      </w:r>
      <w:r w:rsidR="003C4596" w:rsidRPr="0094144F">
        <w:t xml:space="preserve">rendimu </w:t>
      </w:r>
      <w:r w:rsidR="003B5A46" w:rsidRPr="0094144F">
        <w:t xml:space="preserve"> </w:t>
      </w:r>
      <w:r w:rsidR="00B14D42" w:rsidRPr="0094144F">
        <w:t xml:space="preserve"> Nr. </w:t>
      </w:r>
      <w:r w:rsidR="003C4596" w:rsidRPr="0094144F">
        <w:t>TS-</w:t>
      </w:r>
      <w:r w:rsidR="001D5BD9" w:rsidRPr="0094144F">
        <w:t>3</w:t>
      </w:r>
      <w:r w:rsidR="001A207E" w:rsidRPr="0094144F">
        <w:t xml:space="preserve"> „Dėl Kėdainių rajon</w:t>
      </w:r>
      <w:r w:rsidR="003C3BF4" w:rsidRPr="0094144F">
        <w:t>o savivaldybei skirtų mokymo</w:t>
      </w:r>
      <w:r w:rsidR="001A207E" w:rsidRPr="0094144F">
        <w:t xml:space="preserve"> lėšų</w:t>
      </w:r>
      <w:r w:rsidR="001D5BD9" w:rsidRPr="0094144F">
        <w:t xml:space="preserve"> apskaičiavimo,</w:t>
      </w:r>
      <w:r w:rsidR="001A207E" w:rsidRPr="0094144F">
        <w:t xml:space="preserve"> paskirstymo ir </w:t>
      </w:r>
      <w:r w:rsidR="001D5BD9" w:rsidRPr="0094144F">
        <w:t>pa</w:t>
      </w:r>
      <w:r w:rsidR="001A207E" w:rsidRPr="0094144F">
        <w:t>naudojimo tvarkos aprašo patvirtinimo“</w:t>
      </w:r>
      <w:r w:rsidR="00456AD1" w:rsidRPr="0094144F">
        <w:t>:</w:t>
      </w:r>
    </w:p>
    <w:p w14:paraId="0537C533" w14:textId="3D12F1F1" w:rsidR="00654A9A" w:rsidRPr="0094144F" w:rsidRDefault="000861A4" w:rsidP="00654A9A">
      <w:pPr>
        <w:pStyle w:val="Sraopastraipa"/>
        <w:numPr>
          <w:ilvl w:val="1"/>
          <w:numId w:val="4"/>
        </w:numPr>
        <w:jc w:val="both"/>
      </w:pPr>
      <w:r>
        <w:t>Papildyti nauju 10.3</w:t>
      </w:r>
      <w:r w:rsidR="00654A9A" w:rsidRPr="0094144F">
        <w:t xml:space="preserve"> papunkčiu:</w:t>
      </w:r>
    </w:p>
    <w:p w14:paraId="4794E6C1" w14:textId="4D61D778" w:rsidR="00654A9A" w:rsidRPr="0094144F" w:rsidRDefault="00654A9A" w:rsidP="00654A9A">
      <w:pPr>
        <w:ind w:right="-1" w:firstLine="720"/>
        <w:jc w:val="both"/>
        <w:rPr>
          <w:spacing w:val="-2"/>
        </w:rPr>
      </w:pPr>
      <w:r w:rsidRPr="0094144F">
        <w:t xml:space="preserve">„10.3. </w:t>
      </w:r>
      <w:r w:rsidRPr="0094144F">
        <w:rPr>
          <w:spacing w:val="-2"/>
        </w:rPr>
        <w:t xml:space="preserve">mokymosi pagalbai (mokinių, </w:t>
      </w:r>
      <w:r w:rsidRPr="0094144F">
        <w:rPr>
          <w:color w:val="000000"/>
        </w:rPr>
        <w:t xml:space="preserve">įgijusių pradinį ar pagrindinį išsilavinimą arba baigusių pagrindinio ugdymo programos pirmąją dalį ir nepasiekusių </w:t>
      </w:r>
      <w:r w:rsidRPr="0094144F">
        <w:rPr>
          <w:rStyle w:val="xxxcontentpasted0"/>
          <w:color w:val="242424"/>
          <w:bdr w:val="none" w:sz="0" w:space="0" w:color="auto" w:frame="1"/>
          <w:shd w:val="clear" w:color="auto" w:fill="FFFFFF"/>
        </w:rPr>
        <w:t xml:space="preserve">vertinto dalyko </w:t>
      </w:r>
      <w:r w:rsidRPr="0094144F">
        <w:rPr>
          <w:color w:val="000000"/>
        </w:rPr>
        <w:t xml:space="preserve">patenkinamo pasiekimų lygmens pagal </w:t>
      </w:r>
      <w:r w:rsidRPr="0094144F">
        <w:rPr>
          <w:rStyle w:val="xxxcontentpasted0"/>
          <w:color w:val="242424"/>
          <w:bdr w:val="none" w:sz="0" w:space="0" w:color="auto" w:frame="1"/>
          <w:shd w:val="clear" w:color="auto" w:fill="FFFFFF"/>
        </w:rPr>
        <w:t>nacionalinių mokinių pasiekimų patikrinimų ar pagrindinio ugdymo pasiekimų patikrinimų rezultatus</w:t>
      </w:r>
      <w:r w:rsidRPr="0094144F">
        <w:rPr>
          <w:color w:val="000000"/>
        </w:rPr>
        <w:t>,</w:t>
      </w:r>
      <w:r w:rsidRPr="0094144F">
        <w:rPr>
          <w:spacing w:val="-2"/>
        </w:rPr>
        <w:t xml:space="preserve"> konsultacijų išlaidoms padengti: </w:t>
      </w:r>
      <w:r w:rsidR="00C67290">
        <w:rPr>
          <w:spacing w:val="-2"/>
        </w:rPr>
        <w:t xml:space="preserve">mokytojų, teikiančių konsultacijas, </w:t>
      </w:r>
      <w:r w:rsidRPr="0094144F">
        <w:rPr>
          <w:spacing w:val="-2"/>
        </w:rPr>
        <w:t>darbo užmokesčiui mokėti, apmokėti už</w:t>
      </w:r>
      <w:r w:rsidR="00C67290">
        <w:rPr>
          <w:spacing w:val="-2"/>
        </w:rPr>
        <w:t xml:space="preserve"> konsultacijų teikimo</w:t>
      </w:r>
      <w:r w:rsidRPr="0094144F">
        <w:rPr>
          <w:spacing w:val="-2"/>
        </w:rPr>
        <w:t xml:space="preserve"> paslaugas).“</w:t>
      </w:r>
    </w:p>
    <w:p w14:paraId="5E2D26D6" w14:textId="57E411BC" w:rsidR="00654A9A" w:rsidRPr="0094144F" w:rsidRDefault="000861A4" w:rsidP="000B7869">
      <w:pPr>
        <w:ind w:firstLine="720"/>
        <w:jc w:val="both"/>
      </w:pPr>
      <w:r>
        <w:t>1.2. Buvusius 10.3−10.7 papunkčius laikyti 10.4−</w:t>
      </w:r>
      <w:r w:rsidR="00654A9A" w:rsidRPr="0094144F">
        <w:t>10.8 papunkčiais.</w:t>
      </w:r>
    </w:p>
    <w:p w14:paraId="041B5F7C" w14:textId="0A74B148" w:rsidR="008366BF" w:rsidRPr="0094144F" w:rsidRDefault="008366BF" w:rsidP="000B7869">
      <w:pPr>
        <w:ind w:firstLine="720"/>
        <w:jc w:val="both"/>
      </w:pPr>
      <w:r w:rsidRPr="0094144F">
        <w:t>1.</w:t>
      </w:r>
      <w:r w:rsidR="0018289E" w:rsidRPr="0094144F">
        <w:t>3</w:t>
      </w:r>
      <w:r w:rsidRPr="0094144F">
        <w:t>. Pakeisti  10.</w:t>
      </w:r>
      <w:r w:rsidR="00654A9A" w:rsidRPr="0094144F">
        <w:t>4</w:t>
      </w:r>
      <w:r w:rsidRPr="0094144F">
        <w:t xml:space="preserve"> punktą ir jį išdėstyti taip:</w:t>
      </w:r>
    </w:p>
    <w:p w14:paraId="17A56EDB" w14:textId="11B016D2" w:rsidR="008366BF" w:rsidRPr="0094144F" w:rsidRDefault="008366BF" w:rsidP="00FB3ADB">
      <w:pPr>
        <w:suppressAutoHyphens/>
        <w:ind w:firstLine="720"/>
        <w:jc w:val="both"/>
        <w:rPr>
          <w:lang w:eastAsia="ar-SA"/>
        </w:rPr>
      </w:pPr>
      <w:r w:rsidRPr="0094144F">
        <w:t>„10.</w:t>
      </w:r>
      <w:r w:rsidR="00654A9A" w:rsidRPr="0094144F">
        <w:t>4</w:t>
      </w:r>
      <w:r w:rsidRPr="0094144F">
        <w:t xml:space="preserve">. mokymosi pasiekimų patikrinimams organizuoti ir vykdyti lėšos skiriamos </w:t>
      </w:r>
      <w:r w:rsidR="00741921" w:rsidRPr="0094144F">
        <w:t>pa</w:t>
      </w:r>
      <w:r w:rsidRPr="0094144F">
        <w:t>gal poreikį, apskaičiuotą vadovaujantis mokyklų vadovų, kur vyko brandos egzaminai,  pateikt</w:t>
      </w:r>
      <w:r w:rsidR="00EF2BA4">
        <w:t>us</w:t>
      </w:r>
      <w:r w:rsidRPr="0094144F">
        <w:t xml:space="preserve"> pagrindinės ir pakartotinės sesijos vykdymo ir vertinimo komisijų sąrašus. </w:t>
      </w:r>
      <w:r w:rsidRPr="0094144F">
        <w:rPr>
          <w:lang w:eastAsia="ar-SA"/>
        </w:rPr>
        <w:t xml:space="preserve">Lėšos mokymosi pasiekimų patikrinimams organizuoti ir vykdyti skiriamos Kėdainių švietimo pagalbos tarnybai, paskirstomos Kėdainių rajono savivaldybės </w:t>
      </w:r>
      <w:r w:rsidR="00741921" w:rsidRPr="0094144F">
        <w:rPr>
          <w:lang w:eastAsia="ar-SA"/>
        </w:rPr>
        <w:t>mero potvarkiu</w:t>
      </w:r>
      <w:r w:rsidRPr="0094144F">
        <w:rPr>
          <w:lang w:eastAsia="ar-SA"/>
        </w:rPr>
        <w:t xml:space="preserve">. Apmokėjimo tvarka, darbo laiko apskaičiavimo metodika ir įkainiai nustatomi savivaldybės </w:t>
      </w:r>
      <w:r w:rsidR="00741921" w:rsidRPr="0094144F">
        <w:rPr>
          <w:lang w:eastAsia="ar-SA"/>
        </w:rPr>
        <w:t>mero potvarkiu</w:t>
      </w:r>
      <w:r w:rsidRPr="0094144F">
        <w:rPr>
          <w:lang w:eastAsia="ar-SA"/>
        </w:rPr>
        <w:t>.</w:t>
      </w:r>
      <w:r w:rsidR="00FB3ADB" w:rsidRPr="0094144F">
        <w:rPr>
          <w:lang w:eastAsia="ar-SA"/>
        </w:rPr>
        <w:t>“</w:t>
      </w:r>
    </w:p>
    <w:p w14:paraId="52C83038" w14:textId="59C40351" w:rsidR="00DB55AD" w:rsidRPr="0094144F" w:rsidRDefault="00DB55AD" w:rsidP="00DB55AD">
      <w:pPr>
        <w:ind w:firstLine="720"/>
        <w:jc w:val="both"/>
      </w:pPr>
      <w:r w:rsidRPr="0094144F">
        <w:t>1.</w:t>
      </w:r>
      <w:r w:rsidR="0018289E" w:rsidRPr="0094144F">
        <w:t>4</w:t>
      </w:r>
      <w:r w:rsidRPr="0094144F">
        <w:t>. Pakeisti  10.</w:t>
      </w:r>
      <w:r w:rsidR="00654A9A" w:rsidRPr="0094144F">
        <w:t>6</w:t>
      </w:r>
      <w:r w:rsidRPr="0094144F">
        <w:t xml:space="preserve"> punktą ir jį išdėstyti taip:</w:t>
      </w:r>
    </w:p>
    <w:p w14:paraId="16D7D3EC" w14:textId="665FE86E" w:rsidR="00DB55AD" w:rsidRPr="0094144F" w:rsidRDefault="00DB55AD" w:rsidP="00FB3ADB">
      <w:pPr>
        <w:suppressAutoHyphens/>
        <w:ind w:firstLine="720"/>
        <w:jc w:val="both"/>
        <w:rPr>
          <w:bdr w:val="none" w:sz="0" w:space="0" w:color="auto" w:frame="1"/>
        </w:rPr>
      </w:pPr>
      <w:r w:rsidRPr="0094144F">
        <w:rPr>
          <w:lang w:eastAsia="ar-SA"/>
        </w:rPr>
        <w:t>„10.</w:t>
      </w:r>
      <w:r w:rsidR="00654A9A" w:rsidRPr="0094144F">
        <w:rPr>
          <w:lang w:eastAsia="ar-SA"/>
        </w:rPr>
        <w:t>6</w:t>
      </w:r>
      <w:r w:rsidRPr="0094144F">
        <w:rPr>
          <w:lang w:eastAsia="ar-SA"/>
        </w:rPr>
        <w:t xml:space="preserve">. skaitmeninio ugdymo plėtrai </w:t>
      </w:r>
      <w:r w:rsidRPr="0094144F">
        <w:rPr>
          <w:bdr w:val="none" w:sz="0" w:space="0" w:color="auto" w:frame="1"/>
        </w:rPr>
        <w:t>(švietimo, mokslo ir sporto ministro nustatytus reikalavimus atitinkantiems skaitmeniniams mokymo(</w:t>
      </w:r>
      <w:proofErr w:type="spellStart"/>
      <w:r w:rsidRPr="0094144F">
        <w:rPr>
          <w:bdr w:val="none" w:sz="0" w:space="0" w:color="auto" w:frame="1"/>
        </w:rPr>
        <w:t>si</w:t>
      </w:r>
      <w:proofErr w:type="spellEnd"/>
      <w:r w:rsidRPr="0094144F">
        <w:rPr>
          <w:bdr w:val="none" w:sz="0" w:space="0" w:color="auto" w:frame="1"/>
        </w:rPr>
        <w:t>) ištekliams, priemonėms ir informacinių ir komunikacinių technologijų įrangai įsigyti). Skiriama ne mažiau kaip 100 procentų lėšų.“</w:t>
      </w:r>
    </w:p>
    <w:p w14:paraId="7375A2CC" w14:textId="754A5A18" w:rsidR="009F53B8" w:rsidRPr="0094144F" w:rsidRDefault="00802FF3" w:rsidP="009F53B8">
      <w:pPr>
        <w:ind w:firstLine="720"/>
        <w:jc w:val="both"/>
      </w:pPr>
      <w:r w:rsidRPr="0094144F">
        <w:t>1.</w:t>
      </w:r>
      <w:r w:rsidR="0018289E" w:rsidRPr="0094144F">
        <w:t>5</w:t>
      </w:r>
      <w:r w:rsidRPr="0094144F">
        <w:t>. Papildyti</w:t>
      </w:r>
      <w:r w:rsidR="00456AD1" w:rsidRPr="0094144F">
        <w:t xml:space="preserve"> </w:t>
      </w:r>
      <w:r w:rsidR="007547C0" w:rsidRPr="0094144F">
        <w:t>1</w:t>
      </w:r>
      <w:r w:rsidR="005D090B" w:rsidRPr="0094144F">
        <w:t>0</w:t>
      </w:r>
      <w:r w:rsidR="007547C0" w:rsidRPr="0094144F">
        <w:rPr>
          <w:vertAlign w:val="superscript"/>
        </w:rPr>
        <w:t>1</w:t>
      </w:r>
      <w:r w:rsidRPr="0094144F">
        <w:t xml:space="preserve"> punktu</w:t>
      </w:r>
      <w:r w:rsidR="00456AD1" w:rsidRPr="0094144F">
        <w:t>:</w:t>
      </w:r>
    </w:p>
    <w:p w14:paraId="120919FB" w14:textId="250F826A" w:rsidR="00FB3ADB" w:rsidRPr="0094144F" w:rsidRDefault="00C175AA" w:rsidP="00911C0D">
      <w:pPr>
        <w:ind w:firstLine="720"/>
        <w:jc w:val="both"/>
      </w:pPr>
      <w:r w:rsidRPr="0094144F">
        <w:t>„</w:t>
      </w:r>
      <w:r w:rsidR="00B63BB6" w:rsidRPr="0094144F">
        <w:t>1</w:t>
      </w:r>
      <w:r w:rsidR="005D090B" w:rsidRPr="0094144F">
        <w:t>0</w:t>
      </w:r>
      <w:r w:rsidR="00802FF3" w:rsidRPr="0094144F">
        <w:rPr>
          <w:vertAlign w:val="superscript"/>
        </w:rPr>
        <w:t>1</w:t>
      </w:r>
      <w:r w:rsidR="00B63BB6" w:rsidRPr="0094144F">
        <w:t xml:space="preserve">. </w:t>
      </w:r>
      <w:r w:rsidR="00802FF3" w:rsidRPr="0094144F">
        <w:rPr>
          <w:color w:val="000000"/>
          <w:bdr w:val="none" w:sz="0" w:space="0" w:color="auto" w:frame="1"/>
        </w:rPr>
        <w:t>Aprašo 10.2</w:t>
      </w:r>
      <w:r w:rsidR="00802FF3" w:rsidRPr="0094144F">
        <w:rPr>
          <w:bCs/>
          <w:color w:val="000000"/>
          <w:bdr w:val="none" w:sz="0" w:space="0" w:color="auto" w:frame="1"/>
        </w:rPr>
        <w:t>,</w:t>
      </w:r>
      <w:r w:rsidR="00802FF3" w:rsidRPr="0094144F">
        <w:rPr>
          <w:color w:val="000000"/>
          <w:bdr w:val="none" w:sz="0" w:space="0" w:color="auto" w:frame="1"/>
        </w:rPr>
        <w:t xml:space="preserve"> 10.</w:t>
      </w:r>
      <w:r w:rsidR="009166A1" w:rsidRPr="0094144F">
        <w:rPr>
          <w:color w:val="000000"/>
          <w:bdr w:val="none" w:sz="0" w:space="0" w:color="auto" w:frame="1"/>
        </w:rPr>
        <w:t>3</w:t>
      </w:r>
      <w:r w:rsidR="00802FF3" w:rsidRPr="0094144F">
        <w:rPr>
          <w:color w:val="000000"/>
          <w:bdr w:val="none" w:sz="0" w:space="0" w:color="auto" w:frame="1"/>
        </w:rPr>
        <w:t>,</w:t>
      </w:r>
      <w:r w:rsidR="00802FF3" w:rsidRPr="0094144F">
        <w:rPr>
          <w:b/>
          <w:bCs/>
          <w:color w:val="000000"/>
          <w:bdr w:val="none" w:sz="0" w:space="0" w:color="auto" w:frame="1"/>
        </w:rPr>
        <w:t xml:space="preserve"> </w:t>
      </w:r>
      <w:r w:rsidR="00802FF3" w:rsidRPr="0094144F">
        <w:rPr>
          <w:color w:val="000000"/>
          <w:bdr w:val="none" w:sz="0" w:space="0" w:color="auto" w:frame="1"/>
        </w:rPr>
        <w:t>10.5</w:t>
      </w:r>
      <w:r w:rsidR="009166A1" w:rsidRPr="0094144F">
        <w:rPr>
          <w:color w:val="000000"/>
          <w:bdr w:val="none" w:sz="0" w:space="0" w:color="auto" w:frame="1"/>
        </w:rPr>
        <w:t>, 10.6</w:t>
      </w:r>
      <w:r w:rsidR="00802FF3" w:rsidRPr="0094144F">
        <w:rPr>
          <w:color w:val="000000"/>
          <w:bdr w:val="none" w:sz="0" w:space="0" w:color="auto" w:frame="1"/>
        </w:rPr>
        <w:t xml:space="preserve"> ir 10.</w:t>
      </w:r>
      <w:r w:rsidR="009166A1" w:rsidRPr="0094144F">
        <w:rPr>
          <w:color w:val="000000"/>
          <w:bdr w:val="none" w:sz="0" w:space="0" w:color="auto" w:frame="1"/>
        </w:rPr>
        <w:t>7</w:t>
      </w:r>
      <w:r w:rsidR="00802FF3" w:rsidRPr="0094144F">
        <w:rPr>
          <w:color w:val="000000"/>
          <w:bdr w:val="none" w:sz="0" w:space="0" w:color="auto" w:frame="1"/>
        </w:rPr>
        <w:t> papunkčiuose nurodyt</w:t>
      </w:r>
      <w:r w:rsidR="009166A1" w:rsidRPr="0094144F">
        <w:rPr>
          <w:color w:val="000000"/>
          <w:bdr w:val="none" w:sz="0" w:space="0" w:color="auto" w:frame="1"/>
        </w:rPr>
        <w:t xml:space="preserve">ų ugdymo </w:t>
      </w:r>
      <w:r w:rsidR="00722D64" w:rsidRPr="0094144F">
        <w:rPr>
          <w:color w:val="000000"/>
          <w:bdr w:val="none" w:sz="0" w:space="0" w:color="auto" w:frame="1"/>
        </w:rPr>
        <w:t>reikm</w:t>
      </w:r>
      <w:r w:rsidR="009166A1" w:rsidRPr="0094144F">
        <w:rPr>
          <w:color w:val="000000"/>
          <w:bdr w:val="none" w:sz="0" w:space="0" w:color="auto" w:frame="1"/>
        </w:rPr>
        <w:t>ių</w:t>
      </w:r>
      <w:r w:rsidR="00722D64" w:rsidRPr="0094144F">
        <w:rPr>
          <w:color w:val="000000"/>
          <w:bdr w:val="none" w:sz="0" w:space="0" w:color="auto" w:frame="1"/>
        </w:rPr>
        <w:t xml:space="preserve"> tenkinti savivaldybė</w:t>
      </w:r>
      <w:r w:rsidR="00802FF3" w:rsidRPr="0094144F">
        <w:rPr>
          <w:color w:val="000000"/>
          <w:bdr w:val="none" w:sz="0" w:space="0" w:color="auto" w:frame="1"/>
        </w:rPr>
        <w:t xml:space="preserve"> turi skirti ne mažiau kaip 100 procentų lėšų, apskaičiuotų</w:t>
      </w:r>
      <w:r w:rsidR="009166A1" w:rsidRPr="0094144F">
        <w:rPr>
          <w:color w:val="000000"/>
          <w:bdr w:val="none" w:sz="0" w:space="0" w:color="auto" w:frame="1"/>
        </w:rPr>
        <w:t xml:space="preserve"> laikantis Aprašo nuostatų</w:t>
      </w:r>
      <w:r w:rsidR="00802FF3" w:rsidRPr="0094144F">
        <w:rPr>
          <w:color w:val="000000"/>
          <w:bdr w:val="none" w:sz="0" w:space="0" w:color="auto" w:frame="1"/>
        </w:rPr>
        <w:t xml:space="preserve">, o patenkinus </w:t>
      </w:r>
      <w:r w:rsidR="009166A1" w:rsidRPr="0094144F">
        <w:rPr>
          <w:color w:val="000000"/>
          <w:bdr w:val="none" w:sz="0" w:space="0" w:color="auto" w:frame="1"/>
        </w:rPr>
        <w:t xml:space="preserve">tam tikros ugdymo reikmės </w:t>
      </w:r>
      <w:r w:rsidR="00802FF3" w:rsidRPr="0094144F">
        <w:rPr>
          <w:color w:val="000000"/>
          <w:bdr w:val="none" w:sz="0" w:space="0" w:color="auto" w:frame="1"/>
        </w:rPr>
        <w:t>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0 punkte nurodytoms</w:t>
      </w:r>
      <w:r w:rsidR="009166A1" w:rsidRPr="0094144F">
        <w:rPr>
          <w:color w:val="000000"/>
          <w:bdr w:val="none" w:sz="0" w:space="0" w:color="auto" w:frame="1"/>
        </w:rPr>
        <w:t xml:space="preserve"> ugdymo</w:t>
      </w:r>
      <w:r w:rsidR="00802FF3" w:rsidRPr="0094144F">
        <w:rPr>
          <w:color w:val="000000"/>
          <w:bdr w:val="none" w:sz="0" w:space="0" w:color="auto" w:frame="1"/>
        </w:rPr>
        <w:t xml:space="preserve"> reikmėms.</w:t>
      </w:r>
      <w:r w:rsidRPr="0094144F">
        <w:t>“</w:t>
      </w:r>
    </w:p>
    <w:p w14:paraId="06ADF43E" w14:textId="3FC3A7BA" w:rsidR="005D090B" w:rsidRPr="0094144F" w:rsidRDefault="005D090B" w:rsidP="00911C0D">
      <w:pPr>
        <w:ind w:firstLine="720"/>
        <w:jc w:val="both"/>
      </w:pPr>
      <w:r w:rsidRPr="0094144F">
        <w:t>1.6. Papildyti 11</w:t>
      </w:r>
      <w:r w:rsidRPr="0094144F">
        <w:rPr>
          <w:vertAlign w:val="superscript"/>
        </w:rPr>
        <w:t xml:space="preserve">1 </w:t>
      </w:r>
      <w:r w:rsidRPr="0094144F">
        <w:t>punktu:</w:t>
      </w:r>
    </w:p>
    <w:p w14:paraId="5648DED1" w14:textId="448673B1" w:rsidR="005D090B" w:rsidRPr="0094144F" w:rsidRDefault="005D090B" w:rsidP="005D090B">
      <w:pPr>
        <w:ind w:firstLine="720"/>
        <w:jc w:val="both"/>
        <w:rPr>
          <w:color w:val="000000"/>
          <w:bdr w:val="none" w:sz="0" w:space="0" w:color="auto" w:frame="1"/>
        </w:rPr>
      </w:pPr>
      <w:r w:rsidRPr="0094144F">
        <w:t>„</w:t>
      </w:r>
      <w:r w:rsidR="00FD089F">
        <w:t>11</w:t>
      </w:r>
      <w:r w:rsidR="00FD089F" w:rsidRPr="00FD089F">
        <w:rPr>
          <w:vertAlign w:val="superscript"/>
        </w:rPr>
        <w:t>1</w:t>
      </w:r>
      <w:r w:rsidR="00FD089F">
        <w:t xml:space="preserve">. </w:t>
      </w:r>
      <w:r w:rsidRPr="0094144F">
        <w:rPr>
          <w:color w:val="000000"/>
          <w:bdr w:val="none" w:sz="0" w:space="0" w:color="auto" w:frame="1"/>
        </w:rPr>
        <w:t>Kiekvienai iš Aprašo 11.1–11.5 papunkčiuose nurodytų ugdymo reikmių tenkinti mokyklos turi skirti ne mažiau kaip 100 procentų lėšų, apskaičiuotų laikantis Aprašo nuostatų, o patenkinus tam tikros ugdymo reikmės finansavimo poreikius ir dėl objektyvių priežasčių (dėl darbuotojų ligos, nesant galimybių tam tikrą laiką užpildyti laisvas pareigybes, esant mažesnėms, nei planuota, prekių ir paslaugų įsigijimo ar darbo apmokėjimo išlaidoms) likus nepanaudotų lėšų, jos skiriamos kitoms Aprašo 11 punkte nurodytoms ugdymo reikmėms.“</w:t>
      </w:r>
    </w:p>
    <w:p w14:paraId="456BCA74" w14:textId="65437E8A" w:rsidR="00367DB9" w:rsidRPr="0094144F" w:rsidRDefault="00167043" w:rsidP="00227AC2">
      <w:pPr>
        <w:ind w:firstLine="720"/>
        <w:jc w:val="both"/>
      </w:pPr>
      <w:r w:rsidRPr="0094144F">
        <w:lastRenderedPageBreak/>
        <w:t>2</w:t>
      </w:r>
      <w:r w:rsidR="00974F32" w:rsidRPr="0094144F">
        <w:t>.</w:t>
      </w:r>
      <w:r w:rsidR="00367DB9" w:rsidRPr="0094144F">
        <w:t xml:space="preserve"> Pavesti vykdyti sprendimą švietimo įstaigų vadovams</w:t>
      </w:r>
      <w:r w:rsidR="00224D2A" w:rsidRPr="0094144F">
        <w:t>.</w:t>
      </w:r>
    </w:p>
    <w:p w14:paraId="0D0AF88C" w14:textId="6DFE515A" w:rsidR="000E3AA1" w:rsidRPr="0094144F" w:rsidRDefault="00BB5CE8" w:rsidP="00F86A04">
      <w:pPr>
        <w:tabs>
          <w:tab w:val="left" w:pos="4455"/>
        </w:tabs>
        <w:ind w:firstLine="720"/>
        <w:jc w:val="both"/>
      </w:pPr>
      <w:r w:rsidRPr="0094144F">
        <w:tab/>
      </w:r>
    </w:p>
    <w:p w14:paraId="31091C6B" w14:textId="77777777" w:rsidR="0094144F" w:rsidRDefault="0094144F" w:rsidP="00911C0D">
      <w:pPr>
        <w:jc w:val="both"/>
      </w:pPr>
    </w:p>
    <w:p w14:paraId="635AA2F1" w14:textId="77777777" w:rsidR="0034172E" w:rsidRDefault="0034172E" w:rsidP="00911C0D">
      <w:pPr>
        <w:jc w:val="both"/>
      </w:pPr>
    </w:p>
    <w:p w14:paraId="0D6C174F" w14:textId="77777777" w:rsidR="0034172E" w:rsidRDefault="0034172E" w:rsidP="00911C0D">
      <w:pPr>
        <w:jc w:val="both"/>
      </w:pPr>
    </w:p>
    <w:p w14:paraId="5B7B33FF" w14:textId="77777777" w:rsidR="0094144F" w:rsidRDefault="008E4305" w:rsidP="00911C0D">
      <w:pPr>
        <w:jc w:val="both"/>
      </w:pPr>
      <w:r w:rsidRPr="0094144F">
        <w:t>Savivaldybės meras</w:t>
      </w:r>
      <w:r w:rsidR="00565D63" w:rsidRPr="0094144F">
        <w:t xml:space="preserve">     </w:t>
      </w:r>
    </w:p>
    <w:p w14:paraId="6742AB6C" w14:textId="77777777" w:rsidR="0094144F" w:rsidRDefault="0094144F" w:rsidP="00911C0D">
      <w:pPr>
        <w:jc w:val="both"/>
      </w:pPr>
    </w:p>
    <w:p w14:paraId="24C2AFFD" w14:textId="77777777" w:rsidR="0094144F" w:rsidRDefault="0094144F" w:rsidP="00911C0D">
      <w:pPr>
        <w:jc w:val="both"/>
      </w:pPr>
    </w:p>
    <w:p w14:paraId="2DAF2007" w14:textId="77777777" w:rsidR="0094144F" w:rsidRDefault="0094144F" w:rsidP="00911C0D">
      <w:pPr>
        <w:jc w:val="both"/>
      </w:pPr>
    </w:p>
    <w:p w14:paraId="07413CBA" w14:textId="77777777" w:rsidR="0094144F" w:rsidRDefault="0094144F" w:rsidP="00911C0D">
      <w:pPr>
        <w:jc w:val="both"/>
      </w:pPr>
    </w:p>
    <w:p w14:paraId="1F0DD66E" w14:textId="77777777" w:rsidR="0094144F" w:rsidRDefault="0094144F" w:rsidP="00911C0D">
      <w:pPr>
        <w:jc w:val="both"/>
      </w:pPr>
    </w:p>
    <w:p w14:paraId="0D952777" w14:textId="77777777" w:rsidR="0094144F" w:rsidRDefault="0094144F" w:rsidP="00911C0D">
      <w:pPr>
        <w:jc w:val="both"/>
      </w:pPr>
    </w:p>
    <w:p w14:paraId="5EF6F12F" w14:textId="77777777" w:rsidR="0094144F" w:rsidRDefault="0094144F" w:rsidP="00911C0D">
      <w:pPr>
        <w:jc w:val="both"/>
      </w:pPr>
    </w:p>
    <w:p w14:paraId="13E9B17E" w14:textId="77777777" w:rsidR="0094144F" w:rsidRDefault="0094144F" w:rsidP="00911C0D">
      <w:pPr>
        <w:jc w:val="both"/>
      </w:pPr>
    </w:p>
    <w:p w14:paraId="61AAE254" w14:textId="77777777" w:rsidR="0094144F" w:rsidRDefault="0094144F" w:rsidP="00911C0D">
      <w:pPr>
        <w:jc w:val="both"/>
      </w:pPr>
    </w:p>
    <w:p w14:paraId="354499F3" w14:textId="77777777" w:rsidR="0094144F" w:rsidRDefault="0094144F" w:rsidP="00911C0D">
      <w:pPr>
        <w:jc w:val="both"/>
      </w:pPr>
    </w:p>
    <w:p w14:paraId="680046AD" w14:textId="77777777" w:rsidR="0094144F" w:rsidRDefault="0094144F" w:rsidP="00911C0D">
      <w:pPr>
        <w:jc w:val="both"/>
      </w:pPr>
    </w:p>
    <w:p w14:paraId="5254B547" w14:textId="77777777" w:rsidR="0094144F" w:rsidRDefault="0094144F" w:rsidP="00911C0D">
      <w:pPr>
        <w:jc w:val="both"/>
      </w:pPr>
    </w:p>
    <w:p w14:paraId="292215BB" w14:textId="77777777" w:rsidR="0094144F" w:rsidRDefault="0094144F" w:rsidP="00911C0D">
      <w:pPr>
        <w:jc w:val="both"/>
      </w:pPr>
    </w:p>
    <w:p w14:paraId="288F528E" w14:textId="77777777" w:rsidR="0094144F" w:rsidRDefault="0094144F" w:rsidP="00911C0D">
      <w:pPr>
        <w:jc w:val="both"/>
      </w:pPr>
    </w:p>
    <w:p w14:paraId="59F9AE9E" w14:textId="77777777" w:rsidR="0094144F" w:rsidRDefault="0094144F" w:rsidP="00911C0D">
      <w:pPr>
        <w:jc w:val="both"/>
      </w:pPr>
    </w:p>
    <w:p w14:paraId="32CA3D78" w14:textId="77777777" w:rsidR="0094144F" w:rsidRDefault="0094144F" w:rsidP="00911C0D">
      <w:pPr>
        <w:jc w:val="both"/>
      </w:pPr>
    </w:p>
    <w:p w14:paraId="37946A1B" w14:textId="77777777" w:rsidR="0094144F" w:rsidRDefault="0094144F" w:rsidP="00911C0D">
      <w:pPr>
        <w:jc w:val="both"/>
      </w:pPr>
    </w:p>
    <w:p w14:paraId="3DC56057" w14:textId="77777777" w:rsidR="0094144F" w:rsidRDefault="0094144F" w:rsidP="00911C0D">
      <w:pPr>
        <w:jc w:val="both"/>
      </w:pPr>
    </w:p>
    <w:p w14:paraId="21CDCC93" w14:textId="77777777" w:rsidR="0094144F" w:rsidRDefault="0094144F" w:rsidP="00911C0D">
      <w:pPr>
        <w:jc w:val="both"/>
      </w:pPr>
    </w:p>
    <w:p w14:paraId="4CB6061E" w14:textId="77777777" w:rsidR="0094144F" w:rsidRDefault="0094144F" w:rsidP="00911C0D">
      <w:pPr>
        <w:jc w:val="both"/>
      </w:pPr>
    </w:p>
    <w:p w14:paraId="1A605806" w14:textId="77777777" w:rsidR="0094144F" w:rsidRDefault="0094144F" w:rsidP="00911C0D">
      <w:pPr>
        <w:jc w:val="both"/>
      </w:pPr>
    </w:p>
    <w:p w14:paraId="768B7C1C" w14:textId="77777777" w:rsidR="0094144F" w:rsidRDefault="0094144F" w:rsidP="00911C0D">
      <w:pPr>
        <w:jc w:val="both"/>
      </w:pPr>
    </w:p>
    <w:p w14:paraId="0CBD5E52" w14:textId="77777777" w:rsidR="0094144F" w:rsidRDefault="0094144F" w:rsidP="00911C0D">
      <w:pPr>
        <w:jc w:val="both"/>
      </w:pPr>
    </w:p>
    <w:p w14:paraId="18C26568" w14:textId="77777777" w:rsidR="0094144F" w:rsidRDefault="0094144F" w:rsidP="00911C0D">
      <w:pPr>
        <w:jc w:val="both"/>
      </w:pPr>
    </w:p>
    <w:p w14:paraId="7745E911" w14:textId="77777777" w:rsidR="0094144F" w:rsidRDefault="0094144F" w:rsidP="00911C0D">
      <w:pPr>
        <w:jc w:val="both"/>
      </w:pPr>
    </w:p>
    <w:p w14:paraId="596F1C9A" w14:textId="77777777" w:rsidR="0094144F" w:rsidRDefault="0094144F" w:rsidP="00911C0D">
      <w:pPr>
        <w:jc w:val="both"/>
      </w:pPr>
    </w:p>
    <w:p w14:paraId="746DF63A" w14:textId="77777777" w:rsidR="0094144F" w:rsidRDefault="0094144F" w:rsidP="00911C0D">
      <w:pPr>
        <w:jc w:val="both"/>
      </w:pPr>
    </w:p>
    <w:p w14:paraId="417C664C" w14:textId="77777777" w:rsidR="0094144F" w:rsidRDefault="0094144F" w:rsidP="00911C0D">
      <w:pPr>
        <w:jc w:val="both"/>
      </w:pPr>
    </w:p>
    <w:p w14:paraId="669E3BD6" w14:textId="77777777" w:rsidR="0094144F" w:rsidRDefault="0094144F" w:rsidP="00911C0D">
      <w:pPr>
        <w:jc w:val="both"/>
      </w:pPr>
    </w:p>
    <w:p w14:paraId="129144B8" w14:textId="77777777" w:rsidR="0094144F" w:rsidRDefault="0094144F" w:rsidP="00911C0D">
      <w:pPr>
        <w:jc w:val="both"/>
      </w:pPr>
    </w:p>
    <w:p w14:paraId="0594289B" w14:textId="77777777" w:rsidR="0094144F" w:rsidRDefault="0094144F" w:rsidP="00911C0D">
      <w:pPr>
        <w:jc w:val="both"/>
      </w:pPr>
    </w:p>
    <w:p w14:paraId="696678FD" w14:textId="77777777" w:rsidR="0094144F" w:rsidRDefault="0094144F" w:rsidP="00911C0D">
      <w:pPr>
        <w:jc w:val="both"/>
      </w:pPr>
    </w:p>
    <w:p w14:paraId="784D6740" w14:textId="77777777" w:rsidR="0094144F" w:rsidRDefault="0094144F" w:rsidP="00911C0D">
      <w:pPr>
        <w:jc w:val="both"/>
      </w:pPr>
    </w:p>
    <w:p w14:paraId="4020875E" w14:textId="77777777" w:rsidR="0094144F" w:rsidRDefault="0094144F" w:rsidP="00911C0D">
      <w:pPr>
        <w:jc w:val="both"/>
      </w:pPr>
    </w:p>
    <w:p w14:paraId="08EFB5FE" w14:textId="77777777" w:rsidR="0094144F" w:rsidRDefault="0094144F" w:rsidP="00911C0D">
      <w:pPr>
        <w:jc w:val="both"/>
      </w:pPr>
    </w:p>
    <w:p w14:paraId="10BD2675" w14:textId="3AF5F61E" w:rsidR="00911C0D" w:rsidRPr="0094144F" w:rsidRDefault="00565D63" w:rsidP="00911C0D">
      <w:pPr>
        <w:jc w:val="both"/>
      </w:pPr>
      <w:r w:rsidRPr="0094144F">
        <w:t xml:space="preserve">           </w:t>
      </w:r>
    </w:p>
    <w:p w14:paraId="19F4051D" w14:textId="09403FBE" w:rsidR="004E2275" w:rsidRDefault="00565D63" w:rsidP="00F86A04">
      <w:pPr>
        <w:jc w:val="both"/>
        <w:rPr>
          <w:sz w:val="22"/>
          <w:szCs w:val="22"/>
        </w:rPr>
      </w:pPr>
      <w:r w:rsidRPr="000E3AA1">
        <w:rPr>
          <w:sz w:val="22"/>
          <w:szCs w:val="22"/>
        </w:rPr>
        <w:t xml:space="preserve">                                                                                                        </w:t>
      </w:r>
      <w:r w:rsidR="003B0713" w:rsidRPr="000E3AA1">
        <w:rPr>
          <w:sz w:val="22"/>
          <w:szCs w:val="22"/>
        </w:rPr>
        <w:t xml:space="preserve">                           </w:t>
      </w:r>
      <w:r w:rsidR="00F04BF5" w:rsidRPr="000E3AA1">
        <w:rPr>
          <w:sz w:val="22"/>
          <w:szCs w:val="22"/>
        </w:rPr>
        <w:t xml:space="preserve">              </w:t>
      </w:r>
    </w:p>
    <w:p w14:paraId="5865104B" w14:textId="303591B6" w:rsidR="00565D63" w:rsidRPr="0094144F" w:rsidRDefault="00565D63" w:rsidP="00EE40E8">
      <w:r w:rsidRPr="0094144F">
        <w:t>Jolanta Sakavičie</w:t>
      </w:r>
      <w:r w:rsidR="00F04BF5" w:rsidRPr="0094144F">
        <w:t>nė</w:t>
      </w:r>
      <w:r w:rsidR="00C06504" w:rsidRPr="0094144F">
        <w:t xml:space="preserve">  </w:t>
      </w:r>
      <w:r w:rsidR="00911C0D" w:rsidRPr="0094144F">
        <w:t xml:space="preserve">  </w:t>
      </w:r>
      <w:r w:rsidR="00C06504" w:rsidRPr="0094144F">
        <w:t xml:space="preserve">    Gintautas </w:t>
      </w:r>
      <w:proofErr w:type="spellStart"/>
      <w:r w:rsidR="00C06504" w:rsidRPr="0094144F">
        <w:t>Muznikas</w:t>
      </w:r>
      <w:proofErr w:type="spellEnd"/>
      <w:r w:rsidR="00C06504" w:rsidRPr="0094144F">
        <w:t xml:space="preserve">   </w:t>
      </w:r>
      <w:r w:rsidR="00911C0D" w:rsidRPr="0094144F">
        <w:t xml:space="preserve">  </w:t>
      </w:r>
      <w:r w:rsidR="00C06504" w:rsidRPr="0094144F">
        <w:t xml:space="preserve">   </w:t>
      </w:r>
      <w:r w:rsidR="00911C0D" w:rsidRPr="0094144F">
        <w:t>Valentinas Tamulis</w:t>
      </w:r>
      <w:r w:rsidR="0094144F">
        <w:t xml:space="preserve">           </w:t>
      </w:r>
      <w:r w:rsidR="00F4595C" w:rsidRPr="0094144F">
        <w:t xml:space="preserve">Vilma </w:t>
      </w:r>
      <w:proofErr w:type="spellStart"/>
      <w:r w:rsidR="00F4595C" w:rsidRPr="0094144F">
        <w:t>Dobrovolskienė</w:t>
      </w:r>
      <w:proofErr w:type="spellEnd"/>
    </w:p>
    <w:p w14:paraId="382EF553" w14:textId="199FFB72" w:rsidR="00565D63" w:rsidRPr="0094144F" w:rsidRDefault="00565D63" w:rsidP="00EE40E8">
      <w:r w:rsidRPr="0094144F">
        <w:t>202</w:t>
      </w:r>
      <w:r w:rsidR="00911C0D" w:rsidRPr="0094144F">
        <w:rPr>
          <w:lang w:val="en-US"/>
        </w:rPr>
        <w:t>3</w:t>
      </w:r>
      <w:r w:rsidR="00642ABC" w:rsidRPr="0094144F">
        <w:t>-</w:t>
      </w:r>
      <w:r w:rsidR="001B638C" w:rsidRPr="0094144F">
        <w:t>10</w:t>
      </w:r>
      <w:r w:rsidRPr="0094144F">
        <w:t>-</w:t>
      </w:r>
      <w:r w:rsidR="001B638C" w:rsidRPr="0094144F">
        <w:tab/>
        <w:t xml:space="preserve">             </w:t>
      </w:r>
      <w:r w:rsidR="0094144F">
        <w:t xml:space="preserve">   </w:t>
      </w:r>
      <w:r w:rsidR="001B638C" w:rsidRPr="0094144F">
        <w:t xml:space="preserve"> </w:t>
      </w:r>
      <w:r w:rsidR="00911C0D" w:rsidRPr="0094144F">
        <w:t xml:space="preserve"> </w:t>
      </w:r>
      <w:r w:rsidR="00642ABC" w:rsidRPr="0094144F">
        <w:t>202</w:t>
      </w:r>
      <w:r w:rsidR="00911C0D" w:rsidRPr="0094144F">
        <w:t>3</w:t>
      </w:r>
      <w:r w:rsidR="00F04BF5" w:rsidRPr="0094144F">
        <w:t>-</w:t>
      </w:r>
      <w:r w:rsidR="001B638C" w:rsidRPr="0094144F">
        <w:t>10</w:t>
      </w:r>
      <w:r w:rsidR="00F04BF5" w:rsidRPr="0094144F">
        <w:t>-</w:t>
      </w:r>
      <w:r w:rsidR="001B638C" w:rsidRPr="0094144F">
        <w:tab/>
        <w:t xml:space="preserve">    </w:t>
      </w:r>
      <w:r w:rsidR="0094144F">
        <w:t xml:space="preserve">           2</w:t>
      </w:r>
      <w:r w:rsidR="001B638C" w:rsidRPr="0094144F">
        <w:t>02</w:t>
      </w:r>
      <w:r w:rsidR="00911C0D" w:rsidRPr="0094144F">
        <w:t>3</w:t>
      </w:r>
      <w:r w:rsidR="00F04BF5" w:rsidRPr="0094144F">
        <w:t>-</w:t>
      </w:r>
      <w:r w:rsidR="001B638C" w:rsidRPr="0094144F">
        <w:t>10</w:t>
      </w:r>
      <w:r w:rsidR="00F04BF5" w:rsidRPr="0094144F">
        <w:t>-</w:t>
      </w:r>
      <w:r w:rsidR="00C06504" w:rsidRPr="0094144F">
        <w:tab/>
        <w:t xml:space="preserve">      </w:t>
      </w:r>
      <w:r w:rsidR="001B638C" w:rsidRPr="0094144F">
        <w:t xml:space="preserve">        </w:t>
      </w:r>
      <w:r w:rsidR="0094144F">
        <w:t xml:space="preserve"> </w:t>
      </w:r>
      <w:r w:rsidR="00C06504" w:rsidRPr="0094144F">
        <w:t>202</w:t>
      </w:r>
      <w:r w:rsidR="00911C0D" w:rsidRPr="0094144F">
        <w:t>3</w:t>
      </w:r>
      <w:r w:rsidR="00C06504" w:rsidRPr="0094144F">
        <w:t>-</w:t>
      </w:r>
      <w:r w:rsidR="001B638C" w:rsidRPr="0094144F">
        <w:t>10</w:t>
      </w:r>
      <w:r w:rsidR="00C06504" w:rsidRPr="0094144F">
        <w:t>-</w:t>
      </w:r>
      <w:r w:rsidR="00F04BF5" w:rsidRPr="0094144F">
        <w:t xml:space="preserve"> </w:t>
      </w:r>
    </w:p>
    <w:p w14:paraId="1158AFB7" w14:textId="0574B126" w:rsidR="001B638C" w:rsidRPr="0094144F" w:rsidRDefault="00911C0D" w:rsidP="00EE40E8">
      <w:r w:rsidRPr="0094144F">
        <w:t xml:space="preserve"> </w:t>
      </w:r>
    </w:p>
    <w:p w14:paraId="5CC959FE" w14:textId="77777777" w:rsidR="003F2F37" w:rsidRPr="0094144F" w:rsidRDefault="003F2F37" w:rsidP="00EE40E8"/>
    <w:p w14:paraId="531CFB2B" w14:textId="68BCB8DF" w:rsidR="00282989" w:rsidRPr="0094144F" w:rsidRDefault="00C06504" w:rsidP="00282989">
      <w:r w:rsidRPr="0094144F">
        <w:t xml:space="preserve">Dalius Ramonas </w:t>
      </w:r>
      <w:r w:rsidR="00911C0D" w:rsidRPr="0094144F">
        <w:t xml:space="preserve"> </w:t>
      </w:r>
      <w:r w:rsidRPr="0094144F">
        <w:t xml:space="preserve">           </w:t>
      </w:r>
      <w:r w:rsidR="00282989" w:rsidRPr="0094144F">
        <w:t xml:space="preserve">Rūta </w:t>
      </w:r>
      <w:proofErr w:type="spellStart"/>
      <w:r w:rsidR="00282989" w:rsidRPr="0094144F">
        <w:t>Švedienė</w:t>
      </w:r>
      <w:proofErr w:type="spellEnd"/>
    </w:p>
    <w:p w14:paraId="49ABDFC6" w14:textId="6F25839F" w:rsidR="0094144F" w:rsidRPr="0094144F" w:rsidRDefault="00642ABC" w:rsidP="009C7B92">
      <w:r w:rsidRPr="0094144F">
        <w:t>202</w:t>
      </w:r>
      <w:r w:rsidR="00911C0D" w:rsidRPr="0094144F">
        <w:t>3</w:t>
      </w:r>
      <w:r w:rsidR="00282989" w:rsidRPr="0094144F">
        <w:t>-</w:t>
      </w:r>
      <w:r w:rsidR="001B638C" w:rsidRPr="0094144F">
        <w:t>10</w:t>
      </w:r>
      <w:r w:rsidR="00282989" w:rsidRPr="0094144F">
        <w:t>-</w:t>
      </w:r>
      <w:r w:rsidR="001B638C" w:rsidRPr="0094144F">
        <w:tab/>
        <w:t xml:space="preserve">           </w:t>
      </w:r>
      <w:r w:rsidR="00911C0D" w:rsidRPr="0094144F">
        <w:t xml:space="preserve"> </w:t>
      </w:r>
      <w:r w:rsidR="001B638C" w:rsidRPr="0094144F">
        <w:t xml:space="preserve">   </w:t>
      </w:r>
      <w:r w:rsidR="0094144F">
        <w:t xml:space="preserve">  </w:t>
      </w:r>
      <w:r w:rsidR="001B638C" w:rsidRPr="0094144F">
        <w:t xml:space="preserve"> </w:t>
      </w:r>
      <w:r w:rsidR="00C06504" w:rsidRPr="0094144F">
        <w:t>202</w:t>
      </w:r>
      <w:r w:rsidR="00911C0D" w:rsidRPr="0094144F">
        <w:t>3</w:t>
      </w:r>
      <w:r w:rsidR="00C06504" w:rsidRPr="0094144F">
        <w:t>-</w:t>
      </w:r>
      <w:r w:rsidR="001B638C" w:rsidRPr="0094144F">
        <w:t>10</w:t>
      </w:r>
      <w:r w:rsidR="00C06504" w:rsidRPr="0094144F">
        <w:t xml:space="preserve">-                </w:t>
      </w:r>
    </w:p>
    <w:p w14:paraId="682325E3" w14:textId="77777777" w:rsidR="0094144F" w:rsidRDefault="0094144F" w:rsidP="009C7B92">
      <w:pPr>
        <w:rPr>
          <w:u w:val="single"/>
        </w:rPr>
      </w:pPr>
    </w:p>
    <w:p w14:paraId="1946EA85" w14:textId="77777777" w:rsidR="0034172E" w:rsidRDefault="0034172E" w:rsidP="009C7B92">
      <w:pPr>
        <w:rPr>
          <w:u w:val="single"/>
        </w:rPr>
      </w:pPr>
    </w:p>
    <w:p w14:paraId="24B7F31B" w14:textId="06C6F237" w:rsidR="009C7B92" w:rsidRPr="000B3C8D" w:rsidRDefault="009C7B92" w:rsidP="009C7B92">
      <w:pPr>
        <w:rPr>
          <w:u w:val="single"/>
        </w:rPr>
      </w:pPr>
      <w:r w:rsidRPr="000B3C8D">
        <w:rPr>
          <w:u w:val="single"/>
        </w:rPr>
        <w:t>Kėdainių rajono savivaldybės tarybai</w:t>
      </w:r>
    </w:p>
    <w:p w14:paraId="3FF6289A" w14:textId="77777777" w:rsidR="009C7B92" w:rsidRPr="00322C9E" w:rsidRDefault="009C7B92" w:rsidP="009C7B92"/>
    <w:p w14:paraId="618074F5" w14:textId="77777777" w:rsidR="009C7B92" w:rsidRPr="00322C9E" w:rsidRDefault="009C7B92" w:rsidP="009C7B92">
      <w:pPr>
        <w:jc w:val="center"/>
        <w:rPr>
          <w:b/>
        </w:rPr>
      </w:pPr>
      <w:r w:rsidRPr="00322C9E">
        <w:rPr>
          <w:b/>
        </w:rPr>
        <w:lastRenderedPageBreak/>
        <w:t>AIŠKINAMASIS RAŠTAS</w:t>
      </w:r>
    </w:p>
    <w:p w14:paraId="1813D31E" w14:textId="4C63A362" w:rsidR="009C7B92" w:rsidRPr="00322C9E" w:rsidRDefault="009C7B92" w:rsidP="009C7B92">
      <w:pPr>
        <w:jc w:val="center"/>
        <w:rPr>
          <w:b/>
        </w:rPr>
      </w:pPr>
      <w:r w:rsidRPr="00322C9E">
        <w:rPr>
          <w:b/>
        </w:rPr>
        <w:t>DĖL KĖDAINIŲ  RAJONO SAVIVALDYBĖS</w:t>
      </w:r>
      <w:r w:rsidR="00256D06">
        <w:rPr>
          <w:b/>
        </w:rPr>
        <w:t xml:space="preserve"> TARYBOS 2022</w:t>
      </w:r>
      <w:r>
        <w:rPr>
          <w:b/>
        </w:rPr>
        <w:t xml:space="preserve"> M. </w:t>
      </w:r>
      <w:r w:rsidR="00256D06">
        <w:rPr>
          <w:b/>
        </w:rPr>
        <w:t>VASARIO</w:t>
      </w:r>
      <w:r>
        <w:rPr>
          <w:b/>
        </w:rPr>
        <w:t xml:space="preserve"> </w:t>
      </w:r>
      <w:r w:rsidR="00256D06">
        <w:rPr>
          <w:b/>
        </w:rPr>
        <w:t>1</w:t>
      </w:r>
      <w:r>
        <w:rPr>
          <w:b/>
        </w:rPr>
        <w:t>8 D. SPRENDIMO NR. TS-</w:t>
      </w:r>
      <w:r w:rsidR="00256D06">
        <w:rPr>
          <w:b/>
        </w:rPr>
        <w:t>3</w:t>
      </w:r>
      <w:r w:rsidRPr="00322C9E">
        <w:rPr>
          <w:b/>
        </w:rPr>
        <w:t xml:space="preserve"> „</w:t>
      </w:r>
      <w:r>
        <w:rPr>
          <w:b/>
        </w:rPr>
        <w:t>DĖL KĖDAINIŲ RAJONO SAVIVALDYBEI SKIRTŲ MOKYMO</w:t>
      </w:r>
      <w:r w:rsidRPr="00322C9E">
        <w:rPr>
          <w:b/>
        </w:rPr>
        <w:t xml:space="preserve"> LĖŠŲ</w:t>
      </w:r>
      <w:r w:rsidR="00256D06">
        <w:rPr>
          <w:b/>
        </w:rPr>
        <w:t xml:space="preserve"> APSKAIČIAVIMO,</w:t>
      </w:r>
      <w:r w:rsidRPr="00322C9E">
        <w:rPr>
          <w:b/>
        </w:rPr>
        <w:t xml:space="preserve"> PASKIRSTYMO IR </w:t>
      </w:r>
      <w:r w:rsidR="00256D06">
        <w:rPr>
          <w:b/>
        </w:rPr>
        <w:t>PA</w:t>
      </w:r>
      <w:r w:rsidRPr="00322C9E">
        <w:rPr>
          <w:b/>
        </w:rPr>
        <w:t>NAUDOJIMO TVARKOS APRAŠO PATVIRTINIMO“ PAKEITIMO</w:t>
      </w:r>
    </w:p>
    <w:p w14:paraId="4B96DFE4" w14:textId="77777777" w:rsidR="009C7B92" w:rsidRPr="00322C9E" w:rsidRDefault="009C7B92" w:rsidP="009C7B92">
      <w:pPr>
        <w:jc w:val="center"/>
        <w:rPr>
          <w:b/>
        </w:rPr>
      </w:pPr>
    </w:p>
    <w:p w14:paraId="76181E4B" w14:textId="3A901F2F" w:rsidR="009C7B92" w:rsidRPr="00322C9E" w:rsidRDefault="00CC0E32" w:rsidP="009C7B92">
      <w:pPr>
        <w:jc w:val="center"/>
      </w:pPr>
      <w:r>
        <w:t>202</w:t>
      </w:r>
      <w:r w:rsidR="000C7CFE">
        <w:t>3</w:t>
      </w:r>
      <w:r w:rsidR="009C7B92" w:rsidRPr="00322C9E">
        <w:t xml:space="preserve"> m.</w:t>
      </w:r>
      <w:r w:rsidR="00E81C2D">
        <w:t xml:space="preserve">                 </w:t>
      </w:r>
      <w:r w:rsidR="009C7B92">
        <w:t xml:space="preserve">   </w:t>
      </w:r>
      <w:r w:rsidR="009C7B92" w:rsidRPr="00322C9E">
        <w:t xml:space="preserve"> d. </w:t>
      </w:r>
    </w:p>
    <w:p w14:paraId="7301BC1D" w14:textId="43C69F70" w:rsidR="009C7B92" w:rsidRDefault="009C7B92" w:rsidP="0054046B">
      <w:pPr>
        <w:jc w:val="center"/>
      </w:pPr>
      <w:r w:rsidRPr="00322C9E">
        <w:t>Kėdainiai</w:t>
      </w:r>
    </w:p>
    <w:p w14:paraId="4174D7B1" w14:textId="77777777" w:rsidR="004E2275" w:rsidRPr="00322C9E" w:rsidRDefault="004E2275" w:rsidP="009C7B92"/>
    <w:p w14:paraId="249A972D" w14:textId="77777777" w:rsidR="009C7B92" w:rsidRPr="00322C9E" w:rsidRDefault="009C7B92" w:rsidP="009C7B92">
      <w:pPr>
        <w:rPr>
          <w:b/>
        </w:rPr>
      </w:pPr>
      <w:r w:rsidRPr="00322C9E">
        <w:tab/>
      </w:r>
      <w:r w:rsidRPr="00322C9E">
        <w:rPr>
          <w:b/>
        </w:rPr>
        <w:t>Parengto sprendimo projekto tikslai.</w:t>
      </w:r>
    </w:p>
    <w:p w14:paraId="59A66FE3" w14:textId="6F803FB4" w:rsidR="009C7B92" w:rsidRPr="00322C9E" w:rsidRDefault="00727782" w:rsidP="009C7B92">
      <w:pPr>
        <w:ind w:firstLine="1296"/>
      </w:pPr>
      <w:r>
        <w:t>Patikslinti</w:t>
      </w:r>
      <w:r w:rsidR="009C7B92">
        <w:t xml:space="preserve"> savivaldybei skirtų mokymo</w:t>
      </w:r>
      <w:r w:rsidR="009C7B92" w:rsidRPr="00322C9E">
        <w:t xml:space="preserve"> lėšų paskirstymo ir naudojimo tvarkos aprašą.</w:t>
      </w:r>
    </w:p>
    <w:p w14:paraId="611F4FCC" w14:textId="77777777" w:rsidR="009C7B92" w:rsidRPr="00322C9E" w:rsidRDefault="009C7B92" w:rsidP="009C7B92">
      <w:pPr>
        <w:rPr>
          <w:b/>
        </w:rPr>
      </w:pPr>
      <w:r w:rsidRPr="00322C9E">
        <w:tab/>
      </w:r>
      <w:r w:rsidRPr="00322C9E">
        <w:rPr>
          <w:b/>
        </w:rPr>
        <w:t>Sprendimo projekto esmė, rengimo priežastys ir motyvai.</w:t>
      </w:r>
    </w:p>
    <w:p w14:paraId="044C214E" w14:textId="34C3FF7A" w:rsidR="000C7CFE" w:rsidRPr="00256D06" w:rsidRDefault="009C7B92" w:rsidP="00B14289">
      <w:pPr>
        <w:ind w:firstLine="1290"/>
        <w:jc w:val="both"/>
      </w:pPr>
      <w:r w:rsidRPr="00322C9E">
        <w:t>Vadovaujantis Lietuvos Respublikos Vyriausybės</w:t>
      </w:r>
      <w:r w:rsidR="00722D64">
        <w:t xml:space="preserve"> 202</w:t>
      </w:r>
      <w:r w:rsidR="00911C0D">
        <w:t>3</w:t>
      </w:r>
      <w:r w:rsidR="00A65B88">
        <w:t xml:space="preserve"> m. rugpjūčio </w:t>
      </w:r>
      <w:r w:rsidR="00911C0D">
        <w:t>23</w:t>
      </w:r>
      <w:r w:rsidR="00722D64">
        <w:t xml:space="preserve"> d. Nr. </w:t>
      </w:r>
      <w:r w:rsidR="00911C0D">
        <w:t>675</w:t>
      </w:r>
      <w:r w:rsidR="00A65B88">
        <w:t xml:space="preserve"> nutarimu „Dėl Lietuvos Respublikos Vyriausybės</w:t>
      </w:r>
      <w:r w:rsidRPr="00322C9E">
        <w:t xml:space="preserve"> </w:t>
      </w:r>
      <w:r w:rsidR="00A65B88">
        <w:t>2018 m. liepos 11 d. nutarimo</w:t>
      </w:r>
      <w:r>
        <w:t xml:space="preserve"> Nr. 679 „Dėl mokymo lėšų apskaičiavimo,</w:t>
      </w:r>
      <w:r w:rsidRPr="00322C9E">
        <w:t xml:space="preserve"> paskirstymo</w:t>
      </w:r>
      <w:r>
        <w:t xml:space="preserve"> ir panaudojimo tvarkos aprašo</w:t>
      </w:r>
      <w:r w:rsidRPr="00322C9E">
        <w:t xml:space="preserve"> patvirtinimo“ pakeitimo“ pa</w:t>
      </w:r>
      <w:r w:rsidR="00911C0D">
        <w:t>tikslintas</w:t>
      </w:r>
      <w:r>
        <w:t xml:space="preserve"> mokymo</w:t>
      </w:r>
      <w:r w:rsidRPr="00322C9E">
        <w:t xml:space="preserve"> lėšų</w:t>
      </w:r>
      <w:r w:rsidR="000C7CFE">
        <w:t xml:space="preserve"> apskaičiavimo,</w:t>
      </w:r>
      <w:r w:rsidRPr="00322C9E">
        <w:t xml:space="preserve"> paskirstym</w:t>
      </w:r>
      <w:r>
        <w:t xml:space="preserve">o ir </w:t>
      </w:r>
      <w:r w:rsidR="000C7CFE">
        <w:t>pa</w:t>
      </w:r>
      <w:r>
        <w:t>naudojimo tvarkos aprašas</w:t>
      </w:r>
      <w:r w:rsidR="00722D64">
        <w:t xml:space="preserve">, todėl </w:t>
      </w:r>
      <w:r w:rsidR="007547C0">
        <w:t>papildome</w:t>
      </w:r>
      <w:r w:rsidR="000C7CFE">
        <w:t xml:space="preserve"> ir patiksliname</w:t>
      </w:r>
      <w:r w:rsidR="00E423EB">
        <w:t xml:space="preserve"> </w:t>
      </w:r>
      <w:r w:rsidR="00FA5747">
        <w:t>Kėdainių rajono savivaldybei skirtų mokymo lėšų</w:t>
      </w:r>
      <w:r w:rsidR="000C7CFE">
        <w:t xml:space="preserve"> apskaičiavimo,</w:t>
      </w:r>
      <w:r w:rsidR="00FA5747">
        <w:t xml:space="preserve"> paskirs</w:t>
      </w:r>
      <w:r w:rsidR="001B2317">
        <w:t xml:space="preserve">tymo ir </w:t>
      </w:r>
      <w:r w:rsidR="000C7CFE">
        <w:t>pa</w:t>
      </w:r>
      <w:r w:rsidR="001B2317">
        <w:t>naudojimo tvarkos aprašą, patvirtintą</w:t>
      </w:r>
      <w:r w:rsidR="00E423EB">
        <w:t xml:space="preserve"> Kėdainių </w:t>
      </w:r>
      <w:r w:rsidR="00722D64">
        <w:t>rajono savivaldybės tarybos 2022 m. vasario 1</w:t>
      </w:r>
      <w:r w:rsidR="00E423EB">
        <w:t>8 d. sprendimu Nr. TS-</w:t>
      </w:r>
      <w:r w:rsidR="00722D64">
        <w:t>3</w:t>
      </w:r>
      <w:r w:rsidR="00AC6B3C">
        <w:t xml:space="preserve"> </w:t>
      </w:r>
      <w:r w:rsidR="00E423EB">
        <w:t xml:space="preserve"> </w:t>
      </w:r>
      <w:r w:rsidR="00AC6B3C">
        <w:t xml:space="preserve">„Dėl </w:t>
      </w:r>
      <w:r w:rsidR="00E423EB">
        <w:t>Kėdainių rajono savivaldybei skirtų mokymo lėšų</w:t>
      </w:r>
      <w:r w:rsidR="002D28C2">
        <w:t xml:space="preserve"> apskaičiavimo,</w:t>
      </w:r>
      <w:r w:rsidR="00E423EB">
        <w:t xml:space="preserve"> paskirstymo ir </w:t>
      </w:r>
      <w:r w:rsidR="002D28C2">
        <w:t>pa</w:t>
      </w:r>
      <w:r w:rsidR="00E423EB">
        <w:t>naudojimo tvarkos aprašo</w:t>
      </w:r>
      <w:r w:rsidR="00FA5747">
        <w:t xml:space="preserve"> patvirtini</w:t>
      </w:r>
      <w:r w:rsidR="00AC6B3C">
        <w:t>mo“</w:t>
      </w:r>
      <w:r w:rsidR="00B14289">
        <w:t>.</w:t>
      </w:r>
    </w:p>
    <w:p w14:paraId="23EBA4A7" w14:textId="496C84B8" w:rsidR="009C7B92" w:rsidRPr="00322C9E" w:rsidRDefault="009C7B92" w:rsidP="00BB5CE8">
      <w:pPr>
        <w:ind w:firstLine="1296"/>
        <w:jc w:val="both"/>
        <w:rPr>
          <w:b/>
        </w:rPr>
      </w:pPr>
      <w:r w:rsidRPr="00322C9E">
        <w:rPr>
          <w:b/>
        </w:rPr>
        <w:t>Lėšų poreikis.</w:t>
      </w:r>
    </w:p>
    <w:p w14:paraId="22185890" w14:textId="18D3B79D" w:rsidR="009C7B92" w:rsidRPr="00322C9E" w:rsidRDefault="00A033B9" w:rsidP="009C7B92">
      <w:pPr>
        <w:ind w:firstLine="1296"/>
        <w:jc w:val="both"/>
      </w:pPr>
      <w:r>
        <w:t>Papildomų lėšų nereikės.</w:t>
      </w:r>
    </w:p>
    <w:p w14:paraId="1B0A4124" w14:textId="77777777" w:rsidR="009C7B92" w:rsidRPr="00322C9E" w:rsidRDefault="009C7B92" w:rsidP="009C7B92">
      <w:pPr>
        <w:ind w:firstLine="1296"/>
        <w:jc w:val="both"/>
        <w:rPr>
          <w:b/>
        </w:rPr>
      </w:pPr>
      <w:r w:rsidRPr="00322C9E">
        <w:rPr>
          <w:b/>
        </w:rPr>
        <w:t>Laukiami rezultatai.</w:t>
      </w:r>
    </w:p>
    <w:p w14:paraId="47805ED8" w14:textId="1BD45BAB" w:rsidR="000C7CFE" w:rsidRPr="00256D06" w:rsidRDefault="009C7B92" w:rsidP="005D090B">
      <w:pPr>
        <w:ind w:firstLine="1296"/>
        <w:jc w:val="both"/>
      </w:pPr>
      <w:r>
        <w:t>P</w:t>
      </w:r>
      <w:r w:rsidR="0018616B">
        <w:t>atikslintas</w:t>
      </w:r>
      <w:r>
        <w:t xml:space="preserve"> savivaldybei skirtų</w:t>
      </w:r>
      <w:r w:rsidRPr="00322C9E">
        <w:t xml:space="preserve"> </w:t>
      </w:r>
      <w:r>
        <w:t>mokymo</w:t>
      </w:r>
      <w:r w:rsidRPr="00322C9E">
        <w:t xml:space="preserve"> lėšų paskirstymo ir naudojimo tvarkos aprašas.</w:t>
      </w:r>
    </w:p>
    <w:p w14:paraId="6CA23681" w14:textId="77777777" w:rsidR="009C7B92" w:rsidRPr="00322C9E" w:rsidRDefault="009C7B92" w:rsidP="009C7B92">
      <w:pPr>
        <w:ind w:firstLine="1296"/>
        <w:jc w:val="both"/>
        <w:rPr>
          <w:b/>
          <w:bCs/>
        </w:rPr>
      </w:pPr>
      <w:r w:rsidRPr="00322C9E">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7B92" w:rsidRPr="00322C9E" w14:paraId="17775918" w14:textId="77777777" w:rsidTr="006F214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611EE46" w14:textId="77777777" w:rsidR="009C7B92" w:rsidRPr="00322C9E" w:rsidRDefault="009C7B92" w:rsidP="006F2141">
            <w:pPr>
              <w:rPr>
                <w:b/>
                <w:sz w:val="18"/>
                <w:szCs w:val="18"/>
                <w:lang w:eastAsia="en-US" w:bidi="lo-LA"/>
              </w:rPr>
            </w:pPr>
            <w:r w:rsidRPr="00322C9E">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8EEAD34" w14:textId="77777777" w:rsidR="009C7B92" w:rsidRPr="00322C9E" w:rsidRDefault="009C7B92" w:rsidP="006F2141">
            <w:pPr>
              <w:rPr>
                <w:b/>
                <w:bCs/>
                <w:sz w:val="18"/>
                <w:szCs w:val="18"/>
              </w:rPr>
            </w:pPr>
            <w:r w:rsidRPr="00322C9E">
              <w:rPr>
                <w:b/>
                <w:bCs/>
                <w:sz w:val="18"/>
                <w:szCs w:val="18"/>
              </w:rPr>
              <w:t>Numatomo teisinio reguliavimo poveikio vertinimo rezultatai</w:t>
            </w:r>
          </w:p>
        </w:tc>
      </w:tr>
      <w:tr w:rsidR="009C7B92" w:rsidRPr="00322C9E" w14:paraId="501CCDED" w14:textId="77777777" w:rsidTr="006F2141">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19FD8" w14:textId="77777777" w:rsidR="009C7B92" w:rsidRPr="00322C9E" w:rsidRDefault="009C7B92" w:rsidP="006F2141">
            <w:pPr>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B7E0F2A" w14:textId="77777777" w:rsidR="009C7B92" w:rsidRPr="00322C9E" w:rsidRDefault="009C7B92" w:rsidP="006F2141">
            <w:pPr>
              <w:rPr>
                <w:b/>
                <w:sz w:val="18"/>
                <w:szCs w:val="18"/>
              </w:rPr>
            </w:pPr>
            <w:r w:rsidRPr="00322C9E">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E18951A" w14:textId="77777777" w:rsidR="009C7B92" w:rsidRPr="00322C9E" w:rsidRDefault="009C7B92" w:rsidP="006F2141">
            <w:pPr>
              <w:rPr>
                <w:rFonts w:eastAsia="Calibri"/>
                <w:b/>
                <w:sz w:val="18"/>
                <w:szCs w:val="18"/>
                <w:lang w:eastAsia="en-US" w:bidi="lo-LA"/>
              </w:rPr>
            </w:pPr>
            <w:r w:rsidRPr="00322C9E">
              <w:rPr>
                <w:b/>
                <w:sz w:val="18"/>
                <w:szCs w:val="18"/>
              </w:rPr>
              <w:t>Neigiamas poveikis</w:t>
            </w:r>
          </w:p>
        </w:tc>
      </w:tr>
      <w:tr w:rsidR="009C7B92" w:rsidRPr="00322C9E" w14:paraId="53D6ABE4"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7C14E1DF" w14:textId="77777777" w:rsidR="009C7B92" w:rsidRPr="00322C9E" w:rsidRDefault="009C7B92" w:rsidP="006F2141">
            <w:pPr>
              <w:rPr>
                <w:i/>
                <w:sz w:val="18"/>
                <w:szCs w:val="18"/>
                <w:lang w:eastAsia="en-US" w:bidi="lo-LA"/>
              </w:rPr>
            </w:pPr>
            <w:r w:rsidRPr="00322C9E">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82A33FA"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618E35A" w14:textId="77777777" w:rsidR="009C7B92" w:rsidRPr="00322C9E" w:rsidRDefault="009C7B92" w:rsidP="006F2141">
            <w:pPr>
              <w:rPr>
                <w:i/>
                <w:sz w:val="18"/>
                <w:szCs w:val="18"/>
                <w:lang w:eastAsia="en-US" w:bidi="lo-LA"/>
              </w:rPr>
            </w:pPr>
          </w:p>
        </w:tc>
      </w:tr>
      <w:tr w:rsidR="009C7B92" w:rsidRPr="00322C9E" w14:paraId="2CEA7DDE"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6D8D2C82" w14:textId="77777777" w:rsidR="009C7B92" w:rsidRPr="00322C9E" w:rsidRDefault="009C7B92" w:rsidP="006F2141">
            <w:pPr>
              <w:rPr>
                <w:i/>
                <w:sz w:val="18"/>
                <w:szCs w:val="18"/>
                <w:lang w:eastAsia="en-US" w:bidi="lo-LA"/>
              </w:rPr>
            </w:pPr>
            <w:r w:rsidRPr="00322C9E">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5BF15988"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5049C3C" w14:textId="77777777" w:rsidR="009C7B92" w:rsidRPr="00322C9E" w:rsidRDefault="009C7B92" w:rsidP="006F2141">
            <w:pPr>
              <w:rPr>
                <w:i/>
                <w:sz w:val="18"/>
                <w:szCs w:val="18"/>
                <w:lang w:eastAsia="en-US" w:bidi="lo-LA"/>
              </w:rPr>
            </w:pPr>
          </w:p>
        </w:tc>
      </w:tr>
      <w:tr w:rsidR="009C7B92" w:rsidRPr="00322C9E" w14:paraId="363F946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3AEB7FD8" w14:textId="77777777" w:rsidR="009C7B92" w:rsidRPr="00322C9E" w:rsidRDefault="009C7B92" w:rsidP="006F2141">
            <w:pPr>
              <w:rPr>
                <w:i/>
                <w:sz w:val="18"/>
                <w:szCs w:val="18"/>
                <w:lang w:eastAsia="en-US" w:bidi="lo-LA"/>
              </w:rPr>
            </w:pPr>
            <w:r w:rsidRPr="00322C9E">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7946545"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FE062C" w14:textId="77777777" w:rsidR="009C7B92" w:rsidRPr="00322C9E" w:rsidRDefault="009C7B92" w:rsidP="006F2141">
            <w:pPr>
              <w:rPr>
                <w:i/>
                <w:sz w:val="18"/>
                <w:szCs w:val="18"/>
                <w:lang w:eastAsia="en-US" w:bidi="lo-LA"/>
              </w:rPr>
            </w:pPr>
          </w:p>
        </w:tc>
      </w:tr>
      <w:tr w:rsidR="009C7B92" w:rsidRPr="00322C9E" w14:paraId="3FF3CEDF"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402E46FB" w14:textId="77777777" w:rsidR="009C7B92" w:rsidRPr="00322C9E" w:rsidRDefault="009C7B92" w:rsidP="006F2141">
            <w:pPr>
              <w:rPr>
                <w:i/>
                <w:sz w:val="18"/>
                <w:szCs w:val="18"/>
                <w:lang w:eastAsia="en-US" w:bidi="lo-LA"/>
              </w:rPr>
            </w:pPr>
            <w:r w:rsidRPr="00322C9E">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A65F129"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3E193E7" w14:textId="77777777" w:rsidR="009C7B92" w:rsidRPr="00322C9E" w:rsidRDefault="009C7B92" w:rsidP="006F2141">
            <w:pPr>
              <w:rPr>
                <w:i/>
                <w:sz w:val="18"/>
                <w:szCs w:val="18"/>
                <w:lang w:eastAsia="en-US" w:bidi="lo-LA"/>
              </w:rPr>
            </w:pPr>
          </w:p>
        </w:tc>
      </w:tr>
      <w:tr w:rsidR="009C7B92" w:rsidRPr="00322C9E" w14:paraId="611ADED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07542592" w14:textId="77777777" w:rsidR="009C7B92" w:rsidRPr="00322C9E" w:rsidRDefault="009C7B92" w:rsidP="006F2141">
            <w:pPr>
              <w:rPr>
                <w:i/>
                <w:sz w:val="18"/>
                <w:szCs w:val="18"/>
                <w:lang w:eastAsia="en-US" w:bidi="lo-LA"/>
              </w:rPr>
            </w:pPr>
            <w:r w:rsidRPr="00322C9E">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231FC60"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ABBA68" w14:textId="77777777" w:rsidR="009C7B92" w:rsidRPr="00322C9E" w:rsidRDefault="009C7B92" w:rsidP="006F2141">
            <w:pPr>
              <w:rPr>
                <w:i/>
                <w:sz w:val="18"/>
                <w:szCs w:val="18"/>
                <w:lang w:eastAsia="en-US" w:bidi="lo-LA"/>
              </w:rPr>
            </w:pPr>
          </w:p>
        </w:tc>
      </w:tr>
      <w:tr w:rsidR="009C7B92" w:rsidRPr="00322C9E" w14:paraId="2CE13F4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EE43E70" w14:textId="77777777" w:rsidR="009C7B92" w:rsidRPr="00322C9E" w:rsidRDefault="009C7B92" w:rsidP="006F2141">
            <w:pPr>
              <w:rPr>
                <w:i/>
                <w:sz w:val="18"/>
                <w:szCs w:val="18"/>
                <w:lang w:eastAsia="en-US" w:bidi="lo-LA"/>
              </w:rPr>
            </w:pPr>
            <w:r w:rsidRPr="00322C9E">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53C4871"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4B41DA0" w14:textId="77777777" w:rsidR="009C7B92" w:rsidRPr="00322C9E" w:rsidRDefault="009C7B92" w:rsidP="006F2141">
            <w:pPr>
              <w:rPr>
                <w:i/>
                <w:sz w:val="18"/>
                <w:szCs w:val="18"/>
                <w:lang w:eastAsia="en-US" w:bidi="lo-LA"/>
              </w:rPr>
            </w:pPr>
          </w:p>
        </w:tc>
      </w:tr>
      <w:tr w:rsidR="009C7B92" w:rsidRPr="00322C9E" w14:paraId="724B6F3A"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845F49D" w14:textId="77777777" w:rsidR="009C7B92" w:rsidRPr="00322C9E" w:rsidRDefault="009C7B92" w:rsidP="006F2141">
            <w:pPr>
              <w:rPr>
                <w:i/>
                <w:sz w:val="18"/>
                <w:szCs w:val="18"/>
                <w:lang w:eastAsia="en-US" w:bidi="lo-LA"/>
              </w:rPr>
            </w:pPr>
            <w:r w:rsidRPr="00322C9E">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0EC6191C"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0BDF421" w14:textId="77777777" w:rsidR="009C7B92" w:rsidRPr="00322C9E" w:rsidRDefault="009C7B92" w:rsidP="006F2141">
            <w:pPr>
              <w:rPr>
                <w:i/>
                <w:sz w:val="18"/>
                <w:szCs w:val="18"/>
                <w:lang w:eastAsia="en-US" w:bidi="lo-LA"/>
              </w:rPr>
            </w:pPr>
          </w:p>
        </w:tc>
      </w:tr>
      <w:tr w:rsidR="009C7B92" w:rsidRPr="00322C9E" w14:paraId="35EEFF9B"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52F6EAB9" w14:textId="77777777" w:rsidR="009C7B92" w:rsidRPr="00322C9E" w:rsidRDefault="009C7B92" w:rsidP="006F2141">
            <w:pPr>
              <w:rPr>
                <w:i/>
                <w:sz w:val="18"/>
                <w:szCs w:val="18"/>
                <w:lang w:eastAsia="en-US" w:bidi="lo-LA"/>
              </w:rPr>
            </w:pPr>
            <w:r w:rsidRPr="00322C9E">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5978F59"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26348DD" w14:textId="77777777" w:rsidR="009C7B92" w:rsidRPr="00322C9E" w:rsidRDefault="009C7B92" w:rsidP="006F2141">
            <w:pPr>
              <w:rPr>
                <w:i/>
                <w:sz w:val="18"/>
                <w:szCs w:val="18"/>
                <w:lang w:eastAsia="en-US" w:bidi="lo-LA"/>
              </w:rPr>
            </w:pPr>
          </w:p>
        </w:tc>
      </w:tr>
      <w:tr w:rsidR="009C7B92" w:rsidRPr="00322C9E" w14:paraId="743E471C"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2CD0B56E" w14:textId="77777777" w:rsidR="009C7B92" w:rsidRPr="00322C9E" w:rsidRDefault="009C7B92" w:rsidP="006F2141">
            <w:pPr>
              <w:rPr>
                <w:i/>
                <w:sz w:val="18"/>
                <w:szCs w:val="18"/>
                <w:lang w:eastAsia="en-US" w:bidi="lo-LA"/>
              </w:rPr>
            </w:pPr>
            <w:r w:rsidRPr="00322C9E">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DCCF874"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B645C86" w14:textId="77777777" w:rsidR="009C7B92" w:rsidRPr="00322C9E" w:rsidRDefault="009C7B92" w:rsidP="006F2141">
            <w:pPr>
              <w:rPr>
                <w:i/>
                <w:sz w:val="18"/>
                <w:szCs w:val="18"/>
                <w:lang w:eastAsia="en-US" w:bidi="lo-LA"/>
              </w:rPr>
            </w:pPr>
          </w:p>
        </w:tc>
      </w:tr>
      <w:tr w:rsidR="009C7B92" w:rsidRPr="00322C9E" w14:paraId="62543D99" w14:textId="77777777" w:rsidTr="006F2141">
        <w:tc>
          <w:tcPr>
            <w:tcW w:w="3118" w:type="dxa"/>
            <w:tcBorders>
              <w:top w:val="single" w:sz="4" w:space="0" w:color="000000"/>
              <w:left w:val="single" w:sz="4" w:space="0" w:color="000000"/>
              <w:bottom w:val="single" w:sz="4" w:space="0" w:color="000000"/>
              <w:right w:val="single" w:sz="4" w:space="0" w:color="000000"/>
            </w:tcBorders>
            <w:hideMark/>
          </w:tcPr>
          <w:p w14:paraId="143AF37D" w14:textId="77777777" w:rsidR="009C7B92" w:rsidRPr="00322C9E" w:rsidRDefault="009C7B92" w:rsidP="006F2141">
            <w:pPr>
              <w:rPr>
                <w:i/>
                <w:sz w:val="18"/>
                <w:szCs w:val="18"/>
                <w:lang w:eastAsia="en-US" w:bidi="lo-LA"/>
              </w:rPr>
            </w:pPr>
            <w:r w:rsidRPr="00322C9E">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9BAEB2" w14:textId="77777777" w:rsidR="009C7B92" w:rsidRPr="00322C9E" w:rsidRDefault="009C7B92" w:rsidP="006F2141">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9A38D" w14:textId="77777777" w:rsidR="009C7B92" w:rsidRPr="00322C9E" w:rsidRDefault="009C7B92" w:rsidP="006F2141">
            <w:pPr>
              <w:rPr>
                <w:i/>
                <w:sz w:val="18"/>
                <w:szCs w:val="18"/>
                <w:lang w:eastAsia="en-US" w:bidi="lo-LA"/>
              </w:rPr>
            </w:pPr>
          </w:p>
        </w:tc>
      </w:tr>
    </w:tbl>
    <w:p w14:paraId="54CC0D91" w14:textId="77777777" w:rsidR="009C7B92" w:rsidRPr="00322C9E" w:rsidRDefault="009C7B92" w:rsidP="009C7B92">
      <w:pPr>
        <w:jc w:val="both"/>
        <w:rPr>
          <w:sz w:val="18"/>
          <w:szCs w:val="18"/>
          <w:lang w:eastAsia="en-US" w:bidi="lo-LA"/>
        </w:rPr>
      </w:pPr>
    </w:p>
    <w:p w14:paraId="33315E99" w14:textId="77777777" w:rsidR="009C7B92" w:rsidRPr="00322C9E" w:rsidRDefault="009C7B92" w:rsidP="009C7B92">
      <w:pPr>
        <w:jc w:val="both"/>
        <w:rPr>
          <w:sz w:val="18"/>
          <w:szCs w:val="18"/>
          <w:lang w:eastAsia="en-US" w:bidi="lo-LA"/>
        </w:rPr>
      </w:pPr>
      <w:r w:rsidRPr="00322C9E">
        <w:rPr>
          <w:b/>
          <w:sz w:val="18"/>
          <w:szCs w:val="18"/>
          <w:lang w:eastAsia="en-US" w:bidi="lo-LA"/>
        </w:rPr>
        <w:t>*</w:t>
      </w:r>
      <w:r w:rsidRPr="00322C9E">
        <w:rPr>
          <w:bCs/>
          <w:sz w:val="18"/>
          <w:szCs w:val="18"/>
        </w:rPr>
        <w:t xml:space="preserve"> Numatomo teisinio reguliavimo poveikio vertinimas atliekamas r</w:t>
      </w:r>
      <w:r w:rsidRPr="00322C9E">
        <w:rPr>
          <w:sz w:val="18"/>
          <w:szCs w:val="18"/>
        </w:rPr>
        <w:t>engiant teisės akto, kuriuo numatoma reglamentuoti iki tol nereglamentuotus santykius, taip pat kuriuo iš esmės keičiamas teisinis reguliavimas, projektą.</w:t>
      </w:r>
      <w:r w:rsidRPr="00322C9E">
        <w:rPr>
          <w:sz w:val="18"/>
          <w:szCs w:val="18"/>
          <w:lang w:eastAsia="en-US" w:bidi="lo-LA"/>
        </w:rPr>
        <w:t xml:space="preserve"> </w:t>
      </w:r>
      <w:r w:rsidRPr="00322C9E">
        <w:rPr>
          <w:sz w:val="18"/>
          <w:szCs w:val="18"/>
        </w:rPr>
        <w:t>Atliekant vertinimą, nustatomas galimas teigiamas ir neigiamas poveikis to teisinio reguliavimo sričiai, asmenims ar jų grupėms, kuriems bus taikomas numatomas teisinis reguliavimas.</w:t>
      </w:r>
    </w:p>
    <w:p w14:paraId="25B93EE1" w14:textId="77777777" w:rsidR="009C7B92" w:rsidRDefault="009C7B92" w:rsidP="009C7B92">
      <w:pPr>
        <w:rPr>
          <w:sz w:val="18"/>
          <w:szCs w:val="18"/>
        </w:rPr>
      </w:pPr>
    </w:p>
    <w:p w14:paraId="03E30772" w14:textId="7A1E4274" w:rsidR="009C7B92" w:rsidRDefault="009C7B92" w:rsidP="00FA5747">
      <w:pPr>
        <w:tabs>
          <w:tab w:val="left" w:pos="954"/>
        </w:tabs>
        <w:rPr>
          <w:sz w:val="18"/>
          <w:szCs w:val="18"/>
        </w:rPr>
      </w:pPr>
    </w:p>
    <w:p w14:paraId="37A16221" w14:textId="77777777" w:rsidR="009C7B92" w:rsidRPr="00322C9E" w:rsidRDefault="009C7B92" w:rsidP="009C7B92">
      <w:pPr>
        <w:rPr>
          <w:sz w:val="18"/>
          <w:szCs w:val="18"/>
        </w:rPr>
      </w:pPr>
    </w:p>
    <w:p w14:paraId="21123B9D" w14:textId="73013225" w:rsidR="009966CE" w:rsidRPr="00AB099D" w:rsidRDefault="009C7B92" w:rsidP="00EE40E8">
      <w:r w:rsidRPr="00322C9E">
        <w:rPr>
          <w:sz w:val="22"/>
          <w:szCs w:val="22"/>
        </w:rPr>
        <w:t xml:space="preserve"> Biudžeto ir finansų skyriaus  vedėja                                                           </w:t>
      </w:r>
      <w:r>
        <w:rPr>
          <w:sz w:val="22"/>
          <w:szCs w:val="22"/>
        </w:rPr>
        <w:tab/>
      </w:r>
      <w:r>
        <w:rPr>
          <w:sz w:val="22"/>
          <w:szCs w:val="22"/>
        </w:rPr>
        <w:tab/>
      </w:r>
      <w:r w:rsidRPr="00322C9E">
        <w:rPr>
          <w:sz w:val="22"/>
          <w:szCs w:val="22"/>
        </w:rPr>
        <w:t>Jolanta Sakavičienė</w:t>
      </w:r>
    </w:p>
    <w:sectPr w:rsidR="009966CE" w:rsidRPr="00AB099D" w:rsidSect="0034172E">
      <w:pgSz w:w="11906" w:h="16838"/>
      <w:pgMar w:top="1134" w:right="567" w:bottom="96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9B2C" w14:textId="77777777" w:rsidR="00567322" w:rsidRDefault="00567322" w:rsidP="00854577">
      <w:r>
        <w:separator/>
      </w:r>
    </w:p>
  </w:endnote>
  <w:endnote w:type="continuationSeparator" w:id="0">
    <w:p w14:paraId="6A9AFA86" w14:textId="77777777" w:rsidR="00567322" w:rsidRDefault="00567322"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50F7" w14:textId="77777777" w:rsidR="00567322" w:rsidRDefault="00567322" w:rsidP="00854577">
      <w:r>
        <w:separator/>
      </w:r>
    </w:p>
  </w:footnote>
  <w:footnote w:type="continuationSeparator" w:id="0">
    <w:p w14:paraId="188958A5" w14:textId="77777777" w:rsidR="00567322" w:rsidRDefault="00567322" w:rsidP="0085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740F50"/>
    <w:multiLevelType w:val="multilevel"/>
    <w:tmpl w:val="34B447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337B2B"/>
    <w:multiLevelType w:val="multilevel"/>
    <w:tmpl w:val="0CE4EE3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5" w15:restartNumberingAfterBreak="0">
    <w:nsid w:val="791A3979"/>
    <w:multiLevelType w:val="multilevel"/>
    <w:tmpl w:val="0C8E0DE8"/>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8"/>
    <w:rsid w:val="00002FC8"/>
    <w:rsid w:val="00005097"/>
    <w:rsid w:val="00007504"/>
    <w:rsid w:val="00007A17"/>
    <w:rsid w:val="00007EB3"/>
    <w:rsid w:val="00010FFC"/>
    <w:rsid w:val="00013618"/>
    <w:rsid w:val="00017B43"/>
    <w:rsid w:val="000224EC"/>
    <w:rsid w:val="00026C8D"/>
    <w:rsid w:val="000365C0"/>
    <w:rsid w:val="0005081E"/>
    <w:rsid w:val="00051C05"/>
    <w:rsid w:val="00054C6D"/>
    <w:rsid w:val="00057610"/>
    <w:rsid w:val="000607AA"/>
    <w:rsid w:val="0006172D"/>
    <w:rsid w:val="0006262F"/>
    <w:rsid w:val="0006360F"/>
    <w:rsid w:val="000640AA"/>
    <w:rsid w:val="00074C18"/>
    <w:rsid w:val="00080473"/>
    <w:rsid w:val="000861A4"/>
    <w:rsid w:val="0008792D"/>
    <w:rsid w:val="00087E99"/>
    <w:rsid w:val="00090479"/>
    <w:rsid w:val="00090584"/>
    <w:rsid w:val="00093082"/>
    <w:rsid w:val="00094F1B"/>
    <w:rsid w:val="000A1BBF"/>
    <w:rsid w:val="000B2788"/>
    <w:rsid w:val="000B3C8D"/>
    <w:rsid w:val="000B6180"/>
    <w:rsid w:val="000B77AE"/>
    <w:rsid w:val="000B7869"/>
    <w:rsid w:val="000C0E85"/>
    <w:rsid w:val="000C48D8"/>
    <w:rsid w:val="000C65FE"/>
    <w:rsid w:val="000C7CFE"/>
    <w:rsid w:val="000D4BB8"/>
    <w:rsid w:val="000D6CEB"/>
    <w:rsid w:val="000E3AA1"/>
    <w:rsid w:val="000F2691"/>
    <w:rsid w:val="000F3DA0"/>
    <w:rsid w:val="00100B2A"/>
    <w:rsid w:val="00100F23"/>
    <w:rsid w:val="00104F70"/>
    <w:rsid w:val="00106468"/>
    <w:rsid w:val="00113364"/>
    <w:rsid w:val="00117FBD"/>
    <w:rsid w:val="001210F1"/>
    <w:rsid w:val="00122583"/>
    <w:rsid w:val="0012333A"/>
    <w:rsid w:val="00124214"/>
    <w:rsid w:val="00124F70"/>
    <w:rsid w:val="001314BA"/>
    <w:rsid w:val="00134323"/>
    <w:rsid w:val="00144098"/>
    <w:rsid w:val="00144F8F"/>
    <w:rsid w:val="00146710"/>
    <w:rsid w:val="001610C2"/>
    <w:rsid w:val="00167043"/>
    <w:rsid w:val="00175A97"/>
    <w:rsid w:val="00181B9F"/>
    <w:rsid w:val="0018289E"/>
    <w:rsid w:val="0018616B"/>
    <w:rsid w:val="00191FD5"/>
    <w:rsid w:val="001A207E"/>
    <w:rsid w:val="001A4084"/>
    <w:rsid w:val="001B2317"/>
    <w:rsid w:val="001B4991"/>
    <w:rsid w:val="001B638C"/>
    <w:rsid w:val="001C0A37"/>
    <w:rsid w:val="001C5550"/>
    <w:rsid w:val="001D24DB"/>
    <w:rsid w:val="001D5BD9"/>
    <w:rsid w:val="001E6EC3"/>
    <w:rsid w:val="001F3754"/>
    <w:rsid w:val="001F4D04"/>
    <w:rsid w:val="0020168F"/>
    <w:rsid w:val="002029D2"/>
    <w:rsid w:val="0020423D"/>
    <w:rsid w:val="002206DF"/>
    <w:rsid w:val="00222A67"/>
    <w:rsid w:val="00223491"/>
    <w:rsid w:val="00224D2A"/>
    <w:rsid w:val="00227AC2"/>
    <w:rsid w:val="002362AA"/>
    <w:rsid w:val="00242DD7"/>
    <w:rsid w:val="002452B3"/>
    <w:rsid w:val="00250F86"/>
    <w:rsid w:val="00256D06"/>
    <w:rsid w:val="00256D9E"/>
    <w:rsid w:val="0026127F"/>
    <w:rsid w:val="00274E07"/>
    <w:rsid w:val="00282989"/>
    <w:rsid w:val="0029154E"/>
    <w:rsid w:val="00295F38"/>
    <w:rsid w:val="0029660B"/>
    <w:rsid w:val="002A1DFA"/>
    <w:rsid w:val="002B26B4"/>
    <w:rsid w:val="002B7E17"/>
    <w:rsid w:val="002C1C86"/>
    <w:rsid w:val="002C73C0"/>
    <w:rsid w:val="002D28C2"/>
    <w:rsid w:val="002D600A"/>
    <w:rsid w:val="002D7C8A"/>
    <w:rsid w:val="002E1445"/>
    <w:rsid w:val="002E1AD1"/>
    <w:rsid w:val="002F07DE"/>
    <w:rsid w:val="002F3A7B"/>
    <w:rsid w:val="00300D94"/>
    <w:rsid w:val="0030729A"/>
    <w:rsid w:val="00314571"/>
    <w:rsid w:val="00320C1C"/>
    <w:rsid w:val="00327DDC"/>
    <w:rsid w:val="003304D0"/>
    <w:rsid w:val="00332566"/>
    <w:rsid w:val="00334E47"/>
    <w:rsid w:val="00340268"/>
    <w:rsid w:val="003405AA"/>
    <w:rsid w:val="00340CB8"/>
    <w:rsid w:val="0034172E"/>
    <w:rsid w:val="0034321F"/>
    <w:rsid w:val="00350E40"/>
    <w:rsid w:val="00356232"/>
    <w:rsid w:val="003624C1"/>
    <w:rsid w:val="00363CE8"/>
    <w:rsid w:val="00367DB9"/>
    <w:rsid w:val="0037283E"/>
    <w:rsid w:val="00373FF8"/>
    <w:rsid w:val="00374BF5"/>
    <w:rsid w:val="00375A5F"/>
    <w:rsid w:val="0037743A"/>
    <w:rsid w:val="0038133D"/>
    <w:rsid w:val="00381D39"/>
    <w:rsid w:val="00392191"/>
    <w:rsid w:val="003A220D"/>
    <w:rsid w:val="003B0713"/>
    <w:rsid w:val="003B16D3"/>
    <w:rsid w:val="003B5A46"/>
    <w:rsid w:val="003B7948"/>
    <w:rsid w:val="003B7DD5"/>
    <w:rsid w:val="003C34AA"/>
    <w:rsid w:val="003C3BF4"/>
    <w:rsid w:val="003C4596"/>
    <w:rsid w:val="003C4703"/>
    <w:rsid w:val="003C4C2F"/>
    <w:rsid w:val="003C7FC8"/>
    <w:rsid w:val="003D0693"/>
    <w:rsid w:val="003E2569"/>
    <w:rsid w:val="003E27B8"/>
    <w:rsid w:val="003F07F7"/>
    <w:rsid w:val="003F1F56"/>
    <w:rsid w:val="003F2EEF"/>
    <w:rsid w:val="003F2F37"/>
    <w:rsid w:val="003F3353"/>
    <w:rsid w:val="00407F58"/>
    <w:rsid w:val="00412E55"/>
    <w:rsid w:val="00420C40"/>
    <w:rsid w:val="00421E05"/>
    <w:rsid w:val="00422E44"/>
    <w:rsid w:val="0043303D"/>
    <w:rsid w:val="00434BF0"/>
    <w:rsid w:val="00435B12"/>
    <w:rsid w:val="004422D2"/>
    <w:rsid w:val="004469B2"/>
    <w:rsid w:val="00446DBC"/>
    <w:rsid w:val="00453C14"/>
    <w:rsid w:val="00456AD1"/>
    <w:rsid w:val="0045758D"/>
    <w:rsid w:val="0048050D"/>
    <w:rsid w:val="00482B76"/>
    <w:rsid w:val="00487561"/>
    <w:rsid w:val="004A1093"/>
    <w:rsid w:val="004B19C0"/>
    <w:rsid w:val="004B1B3F"/>
    <w:rsid w:val="004B5D07"/>
    <w:rsid w:val="004C1935"/>
    <w:rsid w:val="004C21A8"/>
    <w:rsid w:val="004C49ED"/>
    <w:rsid w:val="004D0329"/>
    <w:rsid w:val="004D07ED"/>
    <w:rsid w:val="004D6BDB"/>
    <w:rsid w:val="004D7051"/>
    <w:rsid w:val="004E2275"/>
    <w:rsid w:val="004E34F0"/>
    <w:rsid w:val="004E407C"/>
    <w:rsid w:val="004F0783"/>
    <w:rsid w:val="004F08C5"/>
    <w:rsid w:val="00505444"/>
    <w:rsid w:val="005068F9"/>
    <w:rsid w:val="00507AE1"/>
    <w:rsid w:val="00510EF3"/>
    <w:rsid w:val="005122AF"/>
    <w:rsid w:val="00524EBD"/>
    <w:rsid w:val="0054046B"/>
    <w:rsid w:val="005417BB"/>
    <w:rsid w:val="005424B0"/>
    <w:rsid w:val="0055251C"/>
    <w:rsid w:val="00554058"/>
    <w:rsid w:val="00560AA8"/>
    <w:rsid w:val="00561FF6"/>
    <w:rsid w:val="00565D63"/>
    <w:rsid w:val="00567322"/>
    <w:rsid w:val="00573CED"/>
    <w:rsid w:val="005771D5"/>
    <w:rsid w:val="00577A00"/>
    <w:rsid w:val="005A59F4"/>
    <w:rsid w:val="005A7A10"/>
    <w:rsid w:val="005B7CED"/>
    <w:rsid w:val="005C147C"/>
    <w:rsid w:val="005C489E"/>
    <w:rsid w:val="005C5456"/>
    <w:rsid w:val="005D090B"/>
    <w:rsid w:val="005D3BA4"/>
    <w:rsid w:val="00607200"/>
    <w:rsid w:val="0061396D"/>
    <w:rsid w:val="00623235"/>
    <w:rsid w:val="006279B9"/>
    <w:rsid w:val="006325BC"/>
    <w:rsid w:val="00642ABC"/>
    <w:rsid w:val="0065079D"/>
    <w:rsid w:val="00654A9A"/>
    <w:rsid w:val="00662AD1"/>
    <w:rsid w:val="00670580"/>
    <w:rsid w:val="006755BB"/>
    <w:rsid w:val="00681E95"/>
    <w:rsid w:val="00682498"/>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D1384"/>
    <w:rsid w:val="006E0A85"/>
    <w:rsid w:val="006F1578"/>
    <w:rsid w:val="00702E09"/>
    <w:rsid w:val="00722D64"/>
    <w:rsid w:val="00726E65"/>
    <w:rsid w:val="00727782"/>
    <w:rsid w:val="00731F57"/>
    <w:rsid w:val="0073533D"/>
    <w:rsid w:val="007405A1"/>
    <w:rsid w:val="00741921"/>
    <w:rsid w:val="00747CB8"/>
    <w:rsid w:val="007507D6"/>
    <w:rsid w:val="00752E64"/>
    <w:rsid w:val="007547C0"/>
    <w:rsid w:val="00755FD5"/>
    <w:rsid w:val="0076129F"/>
    <w:rsid w:val="007715E9"/>
    <w:rsid w:val="007718A0"/>
    <w:rsid w:val="00772B46"/>
    <w:rsid w:val="007871E9"/>
    <w:rsid w:val="007A3AC2"/>
    <w:rsid w:val="007A5135"/>
    <w:rsid w:val="007B0C46"/>
    <w:rsid w:val="007B3689"/>
    <w:rsid w:val="007C1CE0"/>
    <w:rsid w:val="007E4C4A"/>
    <w:rsid w:val="007E5425"/>
    <w:rsid w:val="007E7FE2"/>
    <w:rsid w:val="00802FF3"/>
    <w:rsid w:val="008142A7"/>
    <w:rsid w:val="00831DEF"/>
    <w:rsid w:val="00832DB6"/>
    <w:rsid w:val="008366BF"/>
    <w:rsid w:val="00840D1D"/>
    <w:rsid w:val="0084697D"/>
    <w:rsid w:val="00853EA2"/>
    <w:rsid w:val="00854577"/>
    <w:rsid w:val="008566C2"/>
    <w:rsid w:val="008679CE"/>
    <w:rsid w:val="008726D7"/>
    <w:rsid w:val="0088777B"/>
    <w:rsid w:val="00891A95"/>
    <w:rsid w:val="00893C40"/>
    <w:rsid w:val="00893F6A"/>
    <w:rsid w:val="00897254"/>
    <w:rsid w:val="008A0AC1"/>
    <w:rsid w:val="008A46D0"/>
    <w:rsid w:val="008B1C6E"/>
    <w:rsid w:val="008B4216"/>
    <w:rsid w:val="008C12F2"/>
    <w:rsid w:val="008C25AA"/>
    <w:rsid w:val="008C50DE"/>
    <w:rsid w:val="008D5929"/>
    <w:rsid w:val="008D64A8"/>
    <w:rsid w:val="008E1478"/>
    <w:rsid w:val="008E35B0"/>
    <w:rsid w:val="008E4305"/>
    <w:rsid w:val="008F1BEE"/>
    <w:rsid w:val="008F50C7"/>
    <w:rsid w:val="008F7EC7"/>
    <w:rsid w:val="00904607"/>
    <w:rsid w:val="00905EC8"/>
    <w:rsid w:val="00911C0D"/>
    <w:rsid w:val="009166A1"/>
    <w:rsid w:val="00917C03"/>
    <w:rsid w:val="00917CA4"/>
    <w:rsid w:val="0094008B"/>
    <w:rsid w:val="0094144F"/>
    <w:rsid w:val="009430C3"/>
    <w:rsid w:val="00950A54"/>
    <w:rsid w:val="0095441B"/>
    <w:rsid w:val="009606AC"/>
    <w:rsid w:val="0096158F"/>
    <w:rsid w:val="00964BDA"/>
    <w:rsid w:val="0096791F"/>
    <w:rsid w:val="00972F22"/>
    <w:rsid w:val="00974F32"/>
    <w:rsid w:val="009966CE"/>
    <w:rsid w:val="009A3F5D"/>
    <w:rsid w:val="009A5783"/>
    <w:rsid w:val="009B3575"/>
    <w:rsid w:val="009C73E0"/>
    <w:rsid w:val="009C7B92"/>
    <w:rsid w:val="009D5D0B"/>
    <w:rsid w:val="009E15A7"/>
    <w:rsid w:val="009E1FF3"/>
    <w:rsid w:val="009E3806"/>
    <w:rsid w:val="009E38EF"/>
    <w:rsid w:val="009F03B8"/>
    <w:rsid w:val="009F2545"/>
    <w:rsid w:val="009F53B8"/>
    <w:rsid w:val="009F6F61"/>
    <w:rsid w:val="009F71C5"/>
    <w:rsid w:val="00A016BA"/>
    <w:rsid w:val="00A033B9"/>
    <w:rsid w:val="00A03624"/>
    <w:rsid w:val="00A061D0"/>
    <w:rsid w:val="00A06E73"/>
    <w:rsid w:val="00A124D1"/>
    <w:rsid w:val="00A155A1"/>
    <w:rsid w:val="00A27E78"/>
    <w:rsid w:val="00A33B21"/>
    <w:rsid w:val="00A464E7"/>
    <w:rsid w:val="00A46C0A"/>
    <w:rsid w:val="00A50AB0"/>
    <w:rsid w:val="00A5799C"/>
    <w:rsid w:val="00A60343"/>
    <w:rsid w:val="00A61D77"/>
    <w:rsid w:val="00A65B88"/>
    <w:rsid w:val="00A7145B"/>
    <w:rsid w:val="00A767DF"/>
    <w:rsid w:val="00A773C9"/>
    <w:rsid w:val="00A77A95"/>
    <w:rsid w:val="00A80967"/>
    <w:rsid w:val="00A83569"/>
    <w:rsid w:val="00A9167D"/>
    <w:rsid w:val="00A978DD"/>
    <w:rsid w:val="00AA2D26"/>
    <w:rsid w:val="00AB099D"/>
    <w:rsid w:val="00AB5DDF"/>
    <w:rsid w:val="00AC6B3C"/>
    <w:rsid w:val="00AC7EAD"/>
    <w:rsid w:val="00AD06BF"/>
    <w:rsid w:val="00AD3479"/>
    <w:rsid w:val="00AD5ED5"/>
    <w:rsid w:val="00AE790D"/>
    <w:rsid w:val="00AF21C8"/>
    <w:rsid w:val="00AF465B"/>
    <w:rsid w:val="00B071D3"/>
    <w:rsid w:val="00B072DE"/>
    <w:rsid w:val="00B07E16"/>
    <w:rsid w:val="00B11B7D"/>
    <w:rsid w:val="00B14289"/>
    <w:rsid w:val="00B1467F"/>
    <w:rsid w:val="00B14CF4"/>
    <w:rsid w:val="00B14D42"/>
    <w:rsid w:val="00B15EB8"/>
    <w:rsid w:val="00B22D01"/>
    <w:rsid w:val="00B25FE4"/>
    <w:rsid w:val="00B2689D"/>
    <w:rsid w:val="00B27B3F"/>
    <w:rsid w:val="00B3085D"/>
    <w:rsid w:val="00B5293F"/>
    <w:rsid w:val="00B572D6"/>
    <w:rsid w:val="00B57F1C"/>
    <w:rsid w:val="00B6234A"/>
    <w:rsid w:val="00B6294A"/>
    <w:rsid w:val="00B63BB6"/>
    <w:rsid w:val="00B65543"/>
    <w:rsid w:val="00B6749E"/>
    <w:rsid w:val="00B71524"/>
    <w:rsid w:val="00B7537D"/>
    <w:rsid w:val="00B75B04"/>
    <w:rsid w:val="00B76670"/>
    <w:rsid w:val="00B77F11"/>
    <w:rsid w:val="00B82028"/>
    <w:rsid w:val="00B82656"/>
    <w:rsid w:val="00B84BD5"/>
    <w:rsid w:val="00B9002B"/>
    <w:rsid w:val="00B93A59"/>
    <w:rsid w:val="00B97ACE"/>
    <w:rsid w:val="00BA0535"/>
    <w:rsid w:val="00BA6EA4"/>
    <w:rsid w:val="00BB5CE8"/>
    <w:rsid w:val="00BC0EDB"/>
    <w:rsid w:val="00BC4B69"/>
    <w:rsid w:val="00BD0354"/>
    <w:rsid w:val="00BD0E90"/>
    <w:rsid w:val="00BD6506"/>
    <w:rsid w:val="00BF42E2"/>
    <w:rsid w:val="00BF458F"/>
    <w:rsid w:val="00BF5911"/>
    <w:rsid w:val="00C06504"/>
    <w:rsid w:val="00C175AA"/>
    <w:rsid w:val="00C2497E"/>
    <w:rsid w:val="00C3379D"/>
    <w:rsid w:val="00C34159"/>
    <w:rsid w:val="00C36992"/>
    <w:rsid w:val="00C417CA"/>
    <w:rsid w:val="00C427BE"/>
    <w:rsid w:val="00C508F5"/>
    <w:rsid w:val="00C52E48"/>
    <w:rsid w:val="00C52FCA"/>
    <w:rsid w:val="00C61D7E"/>
    <w:rsid w:val="00C64CB8"/>
    <w:rsid w:val="00C67195"/>
    <w:rsid w:val="00C67290"/>
    <w:rsid w:val="00C67FBA"/>
    <w:rsid w:val="00C70397"/>
    <w:rsid w:val="00C71825"/>
    <w:rsid w:val="00C73F26"/>
    <w:rsid w:val="00C75D13"/>
    <w:rsid w:val="00C7635E"/>
    <w:rsid w:val="00C8208F"/>
    <w:rsid w:val="00C83968"/>
    <w:rsid w:val="00C85580"/>
    <w:rsid w:val="00CA314F"/>
    <w:rsid w:val="00CA34D5"/>
    <w:rsid w:val="00CA5307"/>
    <w:rsid w:val="00CA6356"/>
    <w:rsid w:val="00CB02BF"/>
    <w:rsid w:val="00CB4574"/>
    <w:rsid w:val="00CB5E50"/>
    <w:rsid w:val="00CB7F90"/>
    <w:rsid w:val="00CC0E32"/>
    <w:rsid w:val="00CD2055"/>
    <w:rsid w:val="00CD3A38"/>
    <w:rsid w:val="00CD4AAF"/>
    <w:rsid w:val="00CD6A36"/>
    <w:rsid w:val="00CD7BED"/>
    <w:rsid w:val="00CE4731"/>
    <w:rsid w:val="00CF4282"/>
    <w:rsid w:val="00CF4768"/>
    <w:rsid w:val="00CF5839"/>
    <w:rsid w:val="00D040AC"/>
    <w:rsid w:val="00D04634"/>
    <w:rsid w:val="00D12177"/>
    <w:rsid w:val="00D2110A"/>
    <w:rsid w:val="00D27362"/>
    <w:rsid w:val="00D452B3"/>
    <w:rsid w:val="00D453D5"/>
    <w:rsid w:val="00D563A2"/>
    <w:rsid w:val="00D62DCC"/>
    <w:rsid w:val="00D63E21"/>
    <w:rsid w:val="00D6747E"/>
    <w:rsid w:val="00D711AC"/>
    <w:rsid w:val="00D72B5D"/>
    <w:rsid w:val="00D73CAB"/>
    <w:rsid w:val="00D7465C"/>
    <w:rsid w:val="00D93AAA"/>
    <w:rsid w:val="00DA51E1"/>
    <w:rsid w:val="00DB08CE"/>
    <w:rsid w:val="00DB55AD"/>
    <w:rsid w:val="00DB561A"/>
    <w:rsid w:val="00DB6F08"/>
    <w:rsid w:val="00DC182F"/>
    <w:rsid w:val="00DC3557"/>
    <w:rsid w:val="00DE5274"/>
    <w:rsid w:val="00DE7CB1"/>
    <w:rsid w:val="00DF352E"/>
    <w:rsid w:val="00E00EAF"/>
    <w:rsid w:val="00E11E21"/>
    <w:rsid w:val="00E2618B"/>
    <w:rsid w:val="00E31D32"/>
    <w:rsid w:val="00E3579B"/>
    <w:rsid w:val="00E36E28"/>
    <w:rsid w:val="00E414E0"/>
    <w:rsid w:val="00E423EB"/>
    <w:rsid w:val="00E43BB2"/>
    <w:rsid w:val="00E468B2"/>
    <w:rsid w:val="00E47220"/>
    <w:rsid w:val="00E53307"/>
    <w:rsid w:val="00E53F2C"/>
    <w:rsid w:val="00E53F5F"/>
    <w:rsid w:val="00E55673"/>
    <w:rsid w:val="00E562D9"/>
    <w:rsid w:val="00E57458"/>
    <w:rsid w:val="00E60B66"/>
    <w:rsid w:val="00E6377D"/>
    <w:rsid w:val="00E6412E"/>
    <w:rsid w:val="00E8095F"/>
    <w:rsid w:val="00E81C2D"/>
    <w:rsid w:val="00E82409"/>
    <w:rsid w:val="00E84741"/>
    <w:rsid w:val="00E8659D"/>
    <w:rsid w:val="00E86B85"/>
    <w:rsid w:val="00E9792F"/>
    <w:rsid w:val="00EC11FE"/>
    <w:rsid w:val="00ED26CF"/>
    <w:rsid w:val="00EE40E8"/>
    <w:rsid w:val="00EF2BA4"/>
    <w:rsid w:val="00F04BF5"/>
    <w:rsid w:val="00F06745"/>
    <w:rsid w:val="00F14DA8"/>
    <w:rsid w:val="00F21FAD"/>
    <w:rsid w:val="00F257BD"/>
    <w:rsid w:val="00F3372E"/>
    <w:rsid w:val="00F3555D"/>
    <w:rsid w:val="00F40E78"/>
    <w:rsid w:val="00F42F93"/>
    <w:rsid w:val="00F4595C"/>
    <w:rsid w:val="00F50822"/>
    <w:rsid w:val="00F50C9B"/>
    <w:rsid w:val="00F56516"/>
    <w:rsid w:val="00F74316"/>
    <w:rsid w:val="00F83180"/>
    <w:rsid w:val="00F86A04"/>
    <w:rsid w:val="00F93C45"/>
    <w:rsid w:val="00F93D96"/>
    <w:rsid w:val="00F94204"/>
    <w:rsid w:val="00F948B2"/>
    <w:rsid w:val="00F95073"/>
    <w:rsid w:val="00F95F09"/>
    <w:rsid w:val="00FA0802"/>
    <w:rsid w:val="00FA3406"/>
    <w:rsid w:val="00FA5747"/>
    <w:rsid w:val="00FB18E6"/>
    <w:rsid w:val="00FB1AC4"/>
    <w:rsid w:val="00FB3ADB"/>
    <w:rsid w:val="00FB677B"/>
    <w:rsid w:val="00FC05C8"/>
    <w:rsid w:val="00FD089F"/>
    <w:rsid w:val="00FD4B60"/>
    <w:rsid w:val="00FD5754"/>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BD0"/>
  <w15:docId w15:val="{C6CC7166-8024-4DAF-878C-3DEDD638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861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616B"/>
    <w:rPr>
      <w:rFonts w:ascii="Tahoma" w:eastAsia="Times New Roman" w:hAnsi="Tahoma" w:cs="Tahoma"/>
      <w:sz w:val="16"/>
      <w:szCs w:val="16"/>
      <w:lang w:eastAsia="lt-LT"/>
    </w:rPr>
  </w:style>
  <w:style w:type="character" w:customStyle="1" w:styleId="xxxcontentpasted0">
    <w:name w:val="x_x_x_contentpasted0"/>
    <w:basedOn w:val="Numatytasispastraiposriftas"/>
    <w:rsid w:val="009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3330">
      <w:bodyDiv w:val="1"/>
      <w:marLeft w:val="0"/>
      <w:marRight w:val="0"/>
      <w:marTop w:val="0"/>
      <w:marBottom w:val="0"/>
      <w:divBdr>
        <w:top w:val="none" w:sz="0" w:space="0" w:color="auto"/>
        <w:left w:val="none" w:sz="0" w:space="0" w:color="auto"/>
        <w:bottom w:val="none" w:sz="0" w:space="0" w:color="auto"/>
        <w:right w:val="none" w:sz="0" w:space="0" w:color="auto"/>
      </w:divBdr>
      <w:divsChild>
        <w:div w:id="1954168419">
          <w:marLeft w:val="0"/>
          <w:marRight w:val="0"/>
          <w:marTop w:val="0"/>
          <w:marBottom w:val="0"/>
          <w:divBdr>
            <w:top w:val="none" w:sz="0" w:space="0" w:color="auto"/>
            <w:left w:val="none" w:sz="0" w:space="0" w:color="auto"/>
            <w:bottom w:val="none" w:sz="0" w:space="0" w:color="auto"/>
            <w:right w:val="none" w:sz="0" w:space="0" w:color="auto"/>
          </w:divBdr>
        </w:div>
        <w:div w:id="1838114039">
          <w:marLeft w:val="0"/>
          <w:marRight w:val="0"/>
          <w:marTop w:val="0"/>
          <w:marBottom w:val="0"/>
          <w:divBdr>
            <w:top w:val="none" w:sz="0" w:space="0" w:color="auto"/>
            <w:left w:val="none" w:sz="0" w:space="0" w:color="auto"/>
            <w:bottom w:val="none" w:sz="0" w:space="0" w:color="auto"/>
            <w:right w:val="none" w:sz="0" w:space="0" w:color="auto"/>
          </w:divBdr>
        </w:div>
        <w:div w:id="251013768">
          <w:marLeft w:val="0"/>
          <w:marRight w:val="0"/>
          <w:marTop w:val="0"/>
          <w:marBottom w:val="0"/>
          <w:divBdr>
            <w:top w:val="none" w:sz="0" w:space="0" w:color="auto"/>
            <w:left w:val="none" w:sz="0" w:space="0" w:color="auto"/>
            <w:bottom w:val="none" w:sz="0" w:space="0" w:color="auto"/>
            <w:right w:val="none" w:sz="0" w:space="0" w:color="auto"/>
          </w:divBdr>
        </w:div>
        <w:div w:id="1059285894">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25019705">
          <w:marLeft w:val="0"/>
          <w:marRight w:val="0"/>
          <w:marTop w:val="0"/>
          <w:marBottom w:val="0"/>
          <w:divBdr>
            <w:top w:val="none" w:sz="0" w:space="0" w:color="auto"/>
            <w:left w:val="none" w:sz="0" w:space="0" w:color="auto"/>
            <w:bottom w:val="none" w:sz="0" w:space="0" w:color="auto"/>
            <w:right w:val="none" w:sz="0" w:space="0" w:color="auto"/>
          </w:divBdr>
        </w:div>
        <w:div w:id="243759096">
          <w:marLeft w:val="0"/>
          <w:marRight w:val="0"/>
          <w:marTop w:val="0"/>
          <w:marBottom w:val="0"/>
          <w:divBdr>
            <w:top w:val="none" w:sz="0" w:space="0" w:color="auto"/>
            <w:left w:val="none" w:sz="0" w:space="0" w:color="auto"/>
            <w:bottom w:val="none" w:sz="0" w:space="0" w:color="auto"/>
            <w:right w:val="none" w:sz="0" w:space="0" w:color="auto"/>
          </w:divBdr>
        </w:div>
        <w:div w:id="1092550966">
          <w:marLeft w:val="0"/>
          <w:marRight w:val="0"/>
          <w:marTop w:val="0"/>
          <w:marBottom w:val="0"/>
          <w:divBdr>
            <w:top w:val="none" w:sz="0" w:space="0" w:color="auto"/>
            <w:left w:val="none" w:sz="0" w:space="0" w:color="auto"/>
            <w:bottom w:val="none" w:sz="0" w:space="0" w:color="auto"/>
            <w:right w:val="none" w:sz="0" w:space="0" w:color="auto"/>
          </w:divBdr>
        </w:div>
        <w:div w:id="1905263153">
          <w:marLeft w:val="0"/>
          <w:marRight w:val="0"/>
          <w:marTop w:val="0"/>
          <w:marBottom w:val="0"/>
          <w:divBdr>
            <w:top w:val="none" w:sz="0" w:space="0" w:color="auto"/>
            <w:left w:val="none" w:sz="0" w:space="0" w:color="auto"/>
            <w:bottom w:val="none" w:sz="0" w:space="0" w:color="auto"/>
            <w:right w:val="none" w:sz="0" w:space="0" w:color="auto"/>
          </w:divBdr>
        </w:div>
        <w:div w:id="168257929">
          <w:marLeft w:val="0"/>
          <w:marRight w:val="0"/>
          <w:marTop w:val="0"/>
          <w:marBottom w:val="0"/>
          <w:divBdr>
            <w:top w:val="none" w:sz="0" w:space="0" w:color="auto"/>
            <w:left w:val="none" w:sz="0" w:space="0" w:color="auto"/>
            <w:bottom w:val="none" w:sz="0" w:space="0" w:color="auto"/>
            <w:right w:val="none" w:sz="0" w:space="0" w:color="auto"/>
          </w:divBdr>
        </w:div>
        <w:div w:id="1316881721">
          <w:marLeft w:val="0"/>
          <w:marRight w:val="0"/>
          <w:marTop w:val="0"/>
          <w:marBottom w:val="0"/>
          <w:divBdr>
            <w:top w:val="none" w:sz="0" w:space="0" w:color="auto"/>
            <w:left w:val="none" w:sz="0" w:space="0" w:color="auto"/>
            <w:bottom w:val="none" w:sz="0" w:space="0" w:color="auto"/>
            <w:right w:val="none" w:sz="0" w:space="0" w:color="auto"/>
          </w:divBdr>
        </w:div>
        <w:div w:id="1420251170">
          <w:marLeft w:val="0"/>
          <w:marRight w:val="0"/>
          <w:marTop w:val="0"/>
          <w:marBottom w:val="0"/>
          <w:divBdr>
            <w:top w:val="none" w:sz="0" w:space="0" w:color="auto"/>
            <w:left w:val="none" w:sz="0" w:space="0" w:color="auto"/>
            <w:bottom w:val="none" w:sz="0" w:space="0" w:color="auto"/>
            <w:right w:val="none" w:sz="0" w:space="0" w:color="auto"/>
          </w:divBdr>
        </w:div>
        <w:div w:id="966544239">
          <w:marLeft w:val="0"/>
          <w:marRight w:val="0"/>
          <w:marTop w:val="0"/>
          <w:marBottom w:val="0"/>
          <w:divBdr>
            <w:top w:val="none" w:sz="0" w:space="0" w:color="auto"/>
            <w:left w:val="none" w:sz="0" w:space="0" w:color="auto"/>
            <w:bottom w:val="none" w:sz="0" w:space="0" w:color="auto"/>
            <w:right w:val="none" w:sz="0" w:space="0" w:color="auto"/>
          </w:divBdr>
        </w:div>
        <w:div w:id="1833328380">
          <w:marLeft w:val="0"/>
          <w:marRight w:val="0"/>
          <w:marTop w:val="0"/>
          <w:marBottom w:val="0"/>
          <w:divBdr>
            <w:top w:val="none" w:sz="0" w:space="0" w:color="auto"/>
            <w:left w:val="none" w:sz="0" w:space="0" w:color="auto"/>
            <w:bottom w:val="none" w:sz="0" w:space="0" w:color="auto"/>
            <w:right w:val="none" w:sz="0" w:space="0" w:color="auto"/>
          </w:divBdr>
        </w:div>
        <w:div w:id="166286455">
          <w:marLeft w:val="0"/>
          <w:marRight w:val="0"/>
          <w:marTop w:val="0"/>
          <w:marBottom w:val="0"/>
          <w:divBdr>
            <w:top w:val="none" w:sz="0" w:space="0" w:color="auto"/>
            <w:left w:val="none" w:sz="0" w:space="0" w:color="auto"/>
            <w:bottom w:val="none" w:sz="0" w:space="0" w:color="auto"/>
            <w:right w:val="none" w:sz="0" w:space="0" w:color="auto"/>
          </w:divBdr>
        </w:div>
        <w:div w:id="9109927">
          <w:marLeft w:val="0"/>
          <w:marRight w:val="0"/>
          <w:marTop w:val="0"/>
          <w:marBottom w:val="0"/>
          <w:divBdr>
            <w:top w:val="none" w:sz="0" w:space="0" w:color="auto"/>
            <w:left w:val="none" w:sz="0" w:space="0" w:color="auto"/>
            <w:bottom w:val="none" w:sz="0" w:space="0" w:color="auto"/>
            <w:right w:val="none" w:sz="0" w:space="0" w:color="auto"/>
          </w:divBdr>
        </w:div>
        <w:div w:id="465466684">
          <w:marLeft w:val="0"/>
          <w:marRight w:val="0"/>
          <w:marTop w:val="0"/>
          <w:marBottom w:val="0"/>
          <w:divBdr>
            <w:top w:val="none" w:sz="0" w:space="0" w:color="auto"/>
            <w:left w:val="none" w:sz="0" w:space="0" w:color="auto"/>
            <w:bottom w:val="none" w:sz="0" w:space="0" w:color="auto"/>
            <w:right w:val="none" w:sz="0" w:space="0" w:color="auto"/>
          </w:divBdr>
          <w:divsChild>
            <w:div w:id="1578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 w:id="1863742040">
      <w:bodyDiv w:val="1"/>
      <w:marLeft w:val="0"/>
      <w:marRight w:val="0"/>
      <w:marTop w:val="0"/>
      <w:marBottom w:val="0"/>
      <w:divBdr>
        <w:top w:val="none" w:sz="0" w:space="0" w:color="auto"/>
        <w:left w:val="none" w:sz="0" w:space="0" w:color="auto"/>
        <w:bottom w:val="none" w:sz="0" w:space="0" w:color="auto"/>
        <w:right w:val="none" w:sz="0" w:space="0" w:color="auto"/>
      </w:divBdr>
    </w:div>
    <w:div w:id="21118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D357-E3CE-45E5-8765-979A4DF1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6</Words>
  <Characters>223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Steponas Navajauskas</cp:lastModifiedBy>
  <cp:revision>4</cp:revision>
  <cp:lastPrinted>2022-10-14T07:18:00Z</cp:lastPrinted>
  <dcterms:created xsi:type="dcterms:W3CDTF">2023-10-19T13:24:00Z</dcterms:created>
  <dcterms:modified xsi:type="dcterms:W3CDTF">2023-10-19T13:29:00Z</dcterms:modified>
</cp:coreProperties>
</file>